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02" w:rsidRPr="00E90EDF" w:rsidRDefault="00C90002" w:rsidP="000C13A9">
      <w:pPr>
        <w:tabs>
          <w:tab w:val="left" w:pos="2625"/>
        </w:tabs>
        <w:rPr>
          <w:szCs w:val="21"/>
        </w:rPr>
      </w:pPr>
      <w:r w:rsidRPr="00E90EDF">
        <w:rPr>
          <w:rFonts w:hint="eastAsia"/>
          <w:szCs w:val="21"/>
        </w:rPr>
        <w:t>様式第</w:t>
      </w:r>
      <w:r w:rsidRPr="00E90EDF">
        <w:rPr>
          <w:rFonts w:hint="eastAsia"/>
          <w:szCs w:val="21"/>
        </w:rPr>
        <w:t>6</w:t>
      </w:r>
      <w:r w:rsidR="00E520C5" w:rsidRPr="00E90EDF">
        <w:rPr>
          <w:rFonts w:hint="eastAsia"/>
          <w:szCs w:val="21"/>
        </w:rPr>
        <w:t>の</w:t>
      </w:r>
      <w:r w:rsidR="00831909">
        <w:rPr>
          <w:rFonts w:hint="eastAsia"/>
          <w:szCs w:val="21"/>
        </w:rPr>
        <w:t>4</w:t>
      </w:r>
    </w:p>
    <w:p w:rsidR="00C90002" w:rsidRPr="00E90EDF" w:rsidRDefault="00C90002" w:rsidP="00C90002">
      <w:pPr>
        <w:tabs>
          <w:tab w:val="left" w:pos="2625"/>
        </w:tabs>
        <w:rPr>
          <w:szCs w:val="21"/>
        </w:rPr>
      </w:pPr>
    </w:p>
    <w:p w:rsidR="00C90002" w:rsidRPr="00E90EDF" w:rsidRDefault="00C90002" w:rsidP="00C90002">
      <w:pPr>
        <w:jc w:val="center"/>
        <w:rPr>
          <w:szCs w:val="21"/>
        </w:rPr>
      </w:pPr>
      <w:r w:rsidRPr="00E90EDF">
        <w:rPr>
          <w:rFonts w:hint="eastAsia"/>
          <w:szCs w:val="21"/>
        </w:rPr>
        <w:t>認定申請書</w:t>
      </w:r>
    </w:p>
    <w:p w:rsidR="00C90002" w:rsidRPr="00E90EDF" w:rsidRDefault="00C90002" w:rsidP="00831909">
      <w:pPr>
        <w:jc w:val="center"/>
        <w:rPr>
          <w:szCs w:val="21"/>
        </w:rPr>
      </w:pPr>
      <w:r w:rsidRPr="00E90EDF">
        <w:rPr>
          <w:rFonts w:hint="eastAsia"/>
          <w:szCs w:val="21"/>
        </w:rPr>
        <w:t>（</w:t>
      </w:r>
      <w:r w:rsidR="00831909">
        <w:rPr>
          <w:rFonts w:hint="eastAsia"/>
          <w:szCs w:val="21"/>
        </w:rPr>
        <w:t>法第</w:t>
      </w:r>
      <w:r w:rsidR="00831909">
        <w:rPr>
          <w:rFonts w:hint="eastAsia"/>
          <w:szCs w:val="21"/>
        </w:rPr>
        <w:t>12</w:t>
      </w:r>
      <w:r w:rsidR="00831909">
        <w:rPr>
          <w:rFonts w:hint="eastAsia"/>
          <w:szCs w:val="21"/>
        </w:rPr>
        <w:t>条第</w:t>
      </w:r>
      <w:r w:rsidR="00831909">
        <w:rPr>
          <w:rFonts w:hint="eastAsia"/>
          <w:szCs w:val="21"/>
        </w:rPr>
        <w:t>1</w:t>
      </w:r>
      <w:r w:rsidR="00831909">
        <w:rPr>
          <w:rFonts w:hint="eastAsia"/>
          <w:szCs w:val="21"/>
        </w:rPr>
        <w:t>項第</w:t>
      </w:r>
      <w:r w:rsidR="00831909">
        <w:rPr>
          <w:rFonts w:hint="eastAsia"/>
          <w:szCs w:val="21"/>
        </w:rPr>
        <w:t>1</w:t>
      </w:r>
      <w:r w:rsidR="00831909">
        <w:rPr>
          <w:rFonts w:hint="eastAsia"/>
          <w:szCs w:val="21"/>
        </w:rPr>
        <w:t>号ホ</w:t>
      </w:r>
      <w:r w:rsidRPr="00E90EDF">
        <w:rPr>
          <w:rFonts w:hint="eastAsia"/>
          <w:szCs w:val="21"/>
        </w:rPr>
        <w:t>の事由に該当する場合）</w:t>
      </w:r>
    </w:p>
    <w:p w:rsidR="00C90002" w:rsidRPr="00831909" w:rsidRDefault="00C90002" w:rsidP="00C90002">
      <w:pPr>
        <w:rPr>
          <w:szCs w:val="21"/>
        </w:rPr>
      </w:pPr>
    </w:p>
    <w:p w:rsidR="00C90002" w:rsidRPr="00E90EDF" w:rsidRDefault="00C90002" w:rsidP="00C90002">
      <w:pPr>
        <w:adjustRightInd w:val="0"/>
        <w:ind w:rightChars="100" w:right="210"/>
        <w:jc w:val="right"/>
        <w:rPr>
          <w:szCs w:val="21"/>
        </w:rPr>
      </w:pPr>
      <w:r w:rsidRPr="00E90EDF">
        <w:rPr>
          <w:rFonts w:hint="eastAsia"/>
          <w:szCs w:val="21"/>
        </w:rPr>
        <w:t>年　　月　　日</w:t>
      </w:r>
    </w:p>
    <w:p w:rsidR="00C90002" w:rsidRPr="00E90EDF" w:rsidRDefault="00C90002" w:rsidP="00C90002">
      <w:pPr>
        <w:rPr>
          <w:szCs w:val="21"/>
        </w:rPr>
      </w:pPr>
    </w:p>
    <w:p w:rsidR="00C90002" w:rsidRPr="00E90EDF" w:rsidRDefault="00D81B90" w:rsidP="00C90002">
      <w:pPr>
        <w:ind w:firstLineChars="100" w:firstLine="210"/>
        <w:rPr>
          <w:szCs w:val="21"/>
        </w:rPr>
      </w:pPr>
      <w:r>
        <w:rPr>
          <w:rFonts w:hint="eastAsia"/>
          <w:szCs w:val="21"/>
        </w:rPr>
        <w:t>神奈川県</w:t>
      </w:r>
      <w:r w:rsidR="00F81013" w:rsidRPr="00E90EDF">
        <w:rPr>
          <w:rFonts w:hint="eastAsia"/>
          <w:szCs w:val="21"/>
        </w:rPr>
        <w:t>知事</w:t>
      </w:r>
      <w:r w:rsidR="00C90002" w:rsidRPr="00E90EDF">
        <w:rPr>
          <w:rFonts w:hint="eastAsia"/>
          <w:szCs w:val="21"/>
        </w:rPr>
        <w:t xml:space="preserve">　殿</w:t>
      </w:r>
    </w:p>
    <w:p w:rsidR="00AA6F29" w:rsidRPr="00E90EDF" w:rsidRDefault="00AA6F29" w:rsidP="00AA6F29">
      <w:pPr>
        <w:rPr>
          <w:szCs w:val="21"/>
        </w:rPr>
      </w:pPr>
    </w:p>
    <w:tbl>
      <w:tblPr>
        <w:tblW w:w="5675" w:type="dxa"/>
        <w:tblInd w:w="3267" w:type="dxa"/>
        <w:tblLook w:val="04A0" w:firstRow="1" w:lastRow="0" w:firstColumn="1" w:lastColumn="0" w:noHBand="0" w:noVBand="1"/>
      </w:tblPr>
      <w:tblGrid>
        <w:gridCol w:w="1527"/>
        <w:gridCol w:w="4148"/>
      </w:tblGrid>
      <w:tr w:rsidR="005B0BE0" w:rsidRPr="00B225F2" w:rsidTr="005B0BE0">
        <w:trPr>
          <w:trHeight w:val="340"/>
        </w:trPr>
        <w:tc>
          <w:tcPr>
            <w:tcW w:w="1527" w:type="dxa"/>
            <w:shd w:val="clear" w:color="auto" w:fill="auto"/>
            <w:hideMark/>
          </w:tcPr>
          <w:p w:rsidR="005B0BE0" w:rsidRDefault="005B0BE0" w:rsidP="00801194">
            <w:pPr>
              <w:jc w:val="distribute"/>
            </w:pPr>
            <w:r>
              <w:rPr>
                <w:rFonts w:hint="eastAsia"/>
              </w:rPr>
              <w:t>郵便番号</w:t>
            </w:r>
          </w:p>
        </w:tc>
        <w:tc>
          <w:tcPr>
            <w:tcW w:w="4148" w:type="dxa"/>
            <w:shd w:val="clear" w:color="auto" w:fill="auto"/>
          </w:tcPr>
          <w:p w:rsidR="005B0BE0" w:rsidRDefault="005B0BE0" w:rsidP="00801194">
            <w:pPr>
              <w:jc w:val="left"/>
            </w:pPr>
          </w:p>
        </w:tc>
      </w:tr>
      <w:tr w:rsidR="005B0BE0" w:rsidRPr="00B225F2" w:rsidTr="00801194">
        <w:tc>
          <w:tcPr>
            <w:tcW w:w="1527" w:type="dxa"/>
            <w:shd w:val="clear" w:color="auto" w:fill="auto"/>
            <w:hideMark/>
          </w:tcPr>
          <w:p w:rsidR="005B0BE0" w:rsidRDefault="005B0BE0" w:rsidP="00801194">
            <w:pPr>
              <w:jc w:val="distribute"/>
            </w:pPr>
            <w:r>
              <w:rPr>
                <w:rFonts w:hint="eastAsia"/>
              </w:rPr>
              <w:t>会社所在地</w:t>
            </w:r>
          </w:p>
        </w:tc>
        <w:tc>
          <w:tcPr>
            <w:tcW w:w="4148" w:type="dxa"/>
            <w:shd w:val="clear" w:color="auto" w:fill="auto"/>
          </w:tcPr>
          <w:p w:rsidR="005B0BE0" w:rsidRDefault="005B0BE0" w:rsidP="00801194"/>
          <w:p w:rsidR="005B0BE0" w:rsidRDefault="005B0BE0" w:rsidP="00801194"/>
        </w:tc>
      </w:tr>
      <w:tr w:rsidR="005B0BE0" w:rsidRPr="00B225F2" w:rsidTr="005B0BE0">
        <w:trPr>
          <w:trHeight w:val="341"/>
        </w:trPr>
        <w:tc>
          <w:tcPr>
            <w:tcW w:w="1527" w:type="dxa"/>
            <w:shd w:val="clear" w:color="auto" w:fill="auto"/>
            <w:hideMark/>
          </w:tcPr>
          <w:p w:rsidR="005B0BE0" w:rsidRDefault="005B0BE0" w:rsidP="00801194">
            <w:pPr>
              <w:jc w:val="distribute"/>
            </w:pPr>
            <w:r>
              <w:rPr>
                <w:rFonts w:hint="eastAsia"/>
              </w:rPr>
              <w:t>会社名</w:t>
            </w:r>
          </w:p>
        </w:tc>
        <w:tc>
          <w:tcPr>
            <w:tcW w:w="4148" w:type="dxa"/>
            <w:shd w:val="clear" w:color="auto" w:fill="auto"/>
          </w:tcPr>
          <w:p w:rsidR="005B0BE0" w:rsidRDefault="005B0BE0" w:rsidP="00801194"/>
        </w:tc>
      </w:tr>
      <w:tr w:rsidR="005B0BE0" w:rsidRPr="00B225F2" w:rsidTr="005B0BE0">
        <w:trPr>
          <w:trHeight w:val="340"/>
        </w:trPr>
        <w:tc>
          <w:tcPr>
            <w:tcW w:w="1527" w:type="dxa"/>
            <w:shd w:val="clear" w:color="auto" w:fill="auto"/>
            <w:hideMark/>
          </w:tcPr>
          <w:p w:rsidR="005B0BE0" w:rsidRDefault="005B0BE0" w:rsidP="00801194">
            <w:pPr>
              <w:jc w:val="distribute"/>
            </w:pPr>
            <w:r>
              <w:rPr>
                <w:rFonts w:hint="eastAsia"/>
              </w:rPr>
              <w:t>電話番号</w:t>
            </w:r>
          </w:p>
        </w:tc>
        <w:tc>
          <w:tcPr>
            <w:tcW w:w="4148" w:type="dxa"/>
            <w:shd w:val="clear" w:color="auto" w:fill="auto"/>
          </w:tcPr>
          <w:p w:rsidR="005B0BE0" w:rsidRDefault="005B0BE0" w:rsidP="00801194">
            <w:pPr>
              <w:ind w:right="840"/>
              <w:jc w:val="left"/>
            </w:pPr>
          </w:p>
        </w:tc>
      </w:tr>
      <w:tr w:rsidR="005B0BE0" w:rsidRPr="00B225F2" w:rsidTr="005B0BE0">
        <w:trPr>
          <w:trHeight w:val="340"/>
        </w:trPr>
        <w:tc>
          <w:tcPr>
            <w:tcW w:w="1527" w:type="dxa"/>
            <w:shd w:val="clear" w:color="auto" w:fill="auto"/>
            <w:hideMark/>
          </w:tcPr>
          <w:p w:rsidR="005B0BE0" w:rsidRDefault="005B0BE0" w:rsidP="00801194">
            <w:pPr>
              <w:jc w:val="distribute"/>
            </w:pPr>
            <w:r>
              <w:rPr>
                <w:rFonts w:hint="eastAsia"/>
              </w:rPr>
              <w:t>代表者の氏名</w:t>
            </w:r>
          </w:p>
        </w:tc>
        <w:tc>
          <w:tcPr>
            <w:tcW w:w="4148" w:type="dxa"/>
            <w:shd w:val="clear" w:color="auto" w:fill="auto"/>
          </w:tcPr>
          <w:p w:rsidR="005B0BE0" w:rsidRDefault="005B0BE0" w:rsidP="00801194">
            <w:pPr>
              <w:ind w:right="210"/>
              <w:jc w:val="left"/>
              <w:rPr>
                <w:rFonts w:hint="eastAsia"/>
              </w:rPr>
            </w:pPr>
            <w:bookmarkStart w:id="0" w:name="_GoBack"/>
            <w:bookmarkEnd w:id="0"/>
          </w:p>
        </w:tc>
      </w:tr>
    </w:tbl>
    <w:p w:rsidR="00C90002" w:rsidRPr="00E90EDF" w:rsidRDefault="00C90002" w:rsidP="00C90002">
      <w:pPr>
        <w:jc w:val="left"/>
        <w:rPr>
          <w:szCs w:val="21"/>
        </w:rPr>
      </w:pPr>
    </w:p>
    <w:p w:rsidR="008113D5" w:rsidRPr="00E90EDF" w:rsidRDefault="008113D5" w:rsidP="00C90002">
      <w:pPr>
        <w:jc w:val="left"/>
        <w:rPr>
          <w:szCs w:val="21"/>
        </w:rPr>
      </w:pPr>
    </w:p>
    <w:p w:rsidR="00C90002" w:rsidRPr="00E90EDF" w:rsidRDefault="00C90002" w:rsidP="00C90002">
      <w:pPr>
        <w:rPr>
          <w:szCs w:val="21"/>
        </w:rPr>
      </w:pPr>
      <w:r w:rsidRPr="00E90EDF">
        <w:rPr>
          <w:rFonts w:hint="eastAsia"/>
          <w:szCs w:val="21"/>
        </w:rPr>
        <w:t xml:space="preserve">　中小企業における経営の承継の円滑化に関する法律第</w:t>
      </w:r>
      <w:r w:rsidRPr="00E90EDF">
        <w:rPr>
          <w:rFonts w:hint="eastAsia"/>
          <w:szCs w:val="21"/>
        </w:rPr>
        <w:t>12</w:t>
      </w:r>
      <w:r w:rsidRPr="00E90EDF">
        <w:rPr>
          <w:rFonts w:hint="eastAsia"/>
          <w:szCs w:val="21"/>
        </w:rPr>
        <w:t>条第</w:t>
      </w:r>
      <w:r w:rsidRPr="00E90EDF">
        <w:rPr>
          <w:rFonts w:hint="eastAsia"/>
          <w:szCs w:val="21"/>
        </w:rPr>
        <w:t>1</w:t>
      </w:r>
      <w:r w:rsidRPr="00E90EDF">
        <w:rPr>
          <w:rFonts w:hint="eastAsia"/>
          <w:szCs w:val="21"/>
        </w:rPr>
        <w:t>項</w:t>
      </w:r>
      <w:r w:rsidR="00831909">
        <w:rPr>
          <w:rFonts w:hint="eastAsia"/>
          <w:szCs w:val="21"/>
        </w:rPr>
        <w:t>第</w:t>
      </w:r>
      <w:r w:rsidR="00831909">
        <w:rPr>
          <w:rFonts w:hint="eastAsia"/>
          <w:szCs w:val="21"/>
        </w:rPr>
        <w:t>1</w:t>
      </w:r>
      <w:r w:rsidR="00831909">
        <w:rPr>
          <w:rFonts w:hint="eastAsia"/>
          <w:szCs w:val="21"/>
        </w:rPr>
        <w:t>号ホ</w:t>
      </w:r>
      <w:r w:rsidRPr="00E90EDF">
        <w:rPr>
          <w:rFonts w:hint="eastAsia"/>
          <w:szCs w:val="21"/>
        </w:rPr>
        <w:t>の認定を受けたいので、下記のとおり申請します。</w:t>
      </w:r>
    </w:p>
    <w:p w:rsidR="00C90002" w:rsidRPr="00E90EDF" w:rsidRDefault="00C90002" w:rsidP="00C90002">
      <w:pPr>
        <w:rPr>
          <w:szCs w:val="21"/>
        </w:rPr>
      </w:pPr>
    </w:p>
    <w:p w:rsidR="00C90002" w:rsidRPr="00E90EDF" w:rsidRDefault="00C90002" w:rsidP="00C90002">
      <w:pPr>
        <w:pStyle w:val="af"/>
      </w:pPr>
      <w:r w:rsidRPr="00E90EDF">
        <w:rPr>
          <w:rFonts w:hint="eastAsia"/>
        </w:rPr>
        <w:t>記</w:t>
      </w:r>
    </w:p>
    <w:p w:rsidR="00C90002" w:rsidRPr="00E90EDF" w:rsidRDefault="00C90002" w:rsidP="00C90002">
      <w:pPr>
        <w:pStyle w:val="af1"/>
        <w:ind w:right="210"/>
        <w:jc w:val="both"/>
      </w:pPr>
    </w:p>
    <w:p w:rsidR="009337A4" w:rsidRPr="00E90EDF" w:rsidRDefault="009337A4" w:rsidP="00C90002">
      <w:pPr>
        <w:pStyle w:val="af1"/>
        <w:ind w:right="210"/>
        <w:jc w:val="both"/>
      </w:pPr>
      <w:r w:rsidRPr="00E90EDF">
        <w:rPr>
          <w:rFonts w:hint="eastAsia"/>
        </w:rPr>
        <w:t>1</w:t>
      </w:r>
      <w:r w:rsidRPr="00E90EDF">
        <w:rPr>
          <w:rFonts w:hint="eastAsia"/>
        </w:rPr>
        <w:t xml:space="preserve">　申請者に係る以下の事項</w:t>
      </w:r>
    </w:p>
    <w:p w:rsidR="00C90002" w:rsidRPr="00E90EDF" w:rsidRDefault="005F6EFF" w:rsidP="007A6980">
      <w:pPr>
        <w:pStyle w:val="af1"/>
        <w:ind w:right="210" w:firstLineChars="50" w:firstLine="105"/>
        <w:jc w:val="both"/>
      </w:pPr>
      <w:r w:rsidRPr="00E90EDF">
        <w:rPr>
          <w:rFonts w:hint="eastAsia"/>
        </w:rPr>
        <w:t>(</w:t>
      </w:r>
      <w:r w:rsidR="00C90002" w:rsidRPr="00E90EDF">
        <w:rPr>
          <w:rFonts w:hint="eastAsia"/>
        </w:rPr>
        <w:t>1</w:t>
      </w:r>
      <w:r w:rsidRPr="00E90EDF">
        <w:rPr>
          <w:rFonts w:hint="eastAsia"/>
        </w:rPr>
        <w:t>)</w:t>
      </w:r>
      <w:r w:rsidR="00DA7652" w:rsidRPr="00E90EDF">
        <w:rPr>
          <w:rFonts w:hint="eastAsia"/>
        </w:rPr>
        <w:t xml:space="preserve">  </w:t>
      </w:r>
      <w:r w:rsidR="00C90002" w:rsidRPr="00E90EDF">
        <w:rPr>
          <w:rFonts w:hint="eastAsia"/>
        </w:rPr>
        <w:t>主たる事業内容</w:t>
      </w:r>
    </w:p>
    <w:p w:rsidR="00C90002" w:rsidRPr="00E90EDF" w:rsidRDefault="005F6EFF" w:rsidP="007A6980">
      <w:pPr>
        <w:pStyle w:val="af1"/>
        <w:ind w:right="210" w:firstLineChars="50" w:firstLine="105"/>
        <w:jc w:val="both"/>
      </w:pPr>
      <w:r w:rsidRPr="00E90EDF">
        <w:rPr>
          <w:rFonts w:hint="eastAsia"/>
        </w:rPr>
        <w:t>(</w:t>
      </w:r>
      <w:r w:rsidR="00C90002" w:rsidRPr="00E90EDF">
        <w:rPr>
          <w:rFonts w:hint="eastAsia"/>
        </w:rPr>
        <w:t>2</w:t>
      </w:r>
      <w:r w:rsidR="00DA7652" w:rsidRPr="00E90EDF">
        <w:rPr>
          <w:rFonts w:hint="eastAsia"/>
        </w:rPr>
        <w:t>)</w:t>
      </w:r>
      <w:r w:rsidRPr="00E90EDF">
        <w:rPr>
          <w:rFonts w:hint="eastAsia"/>
        </w:rPr>
        <w:t xml:space="preserve"> </w:t>
      </w:r>
      <w:r w:rsidR="00DA7652" w:rsidRPr="00E90EDF">
        <w:t xml:space="preserve"> </w:t>
      </w:r>
      <w:r w:rsidR="00C90002" w:rsidRPr="00E90EDF">
        <w:rPr>
          <w:rFonts w:hint="eastAsia"/>
        </w:rPr>
        <w:t>資本金の額又は出資の総額</w:t>
      </w:r>
    </w:p>
    <w:p w:rsidR="00C90002" w:rsidRDefault="005F6EFF" w:rsidP="007A6980">
      <w:pPr>
        <w:pStyle w:val="af1"/>
        <w:ind w:right="210" w:firstLineChars="50" w:firstLine="105"/>
        <w:jc w:val="both"/>
      </w:pPr>
      <w:r w:rsidRPr="00E90EDF">
        <w:rPr>
          <w:rFonts w:hint="eastAsia"/>
        </w:rPr>
        <w:t>(</w:t>
      </w:r>
      <w:r w:rsidR="00C90002" w:rsidRPr="00E90EDF">
        <w:rPr>
          <w:rFonts w:hint="eastAsia"/>
        </w:rPr>
        <w:t>3</w:t>
      </w:r>
      <w:r w:rsidR="00DA7652" w:rsidRPr="00E90EDF">
        <w:rPr>
          <w:rFonts w:hint="eastAsia"/>
        </w:rPr>
        <w:t>)</w:t>
      </w:r>
      <w:r w:rsidRPr="00E90EDF">
        <w:rPr>
          <w:rFonts w:hint="eastAsia"/>
        </w:rPr>
        <w:t xml:space="preserve"> </w:t>
      </w:r>
      <w:r w:rsidR="00DA7652" w:rsidRPr="00E90EDF">
        <w:t xml:space="preserve"> </w:t>
      </w:r>
      <w:r w:rsidR="00C90002" w:rsidRPr="00E90EDF">
        <w:rPr>
          <w:rFonts w:hint="eastAsia"/>
        </w:rPr>
        <w:t>常時使用する従業員の数</w:t>
      </w:r>
    </w:p>
    <w:p w:rsidR="009337A4" w:rsidRPr="00E90EDF" w:rsidRDefault="009337A4" w:rsidP="00C90002">
      <w:pPr>
        <w:pStyle w:val="af1"/>
        <w:ind w:right="210"/>
        <w:jc w:val="both"/>
      </w:pPr>
    </w:p>
    <w:p w:rsidR="00C90002" w:rsidRPr="00E90EDF" w:rsidRDefault="00C90002" w:rsidP="00C90002">
      <w:pPr>
        <w:rPr>
          <w:szCs w:val="21"/>
        </w:rPr>
      </w:pPr>
      <w:r w:rsidRPr="00E90EDF">
        <w:rPr>
          <w:rFonts w:hint="eastAsia"/>
          <w:szCs w:val="21"/>
        </w:rPr>
        <w:t>（備考）</w:t>
      </w:r>
    </w:p>
    <w:p w:rsidR="00FE5238" w:rsidRPr="00E90EDF" w:rsidRDefault="00C90002" w:rsidP="00FE5238">
      <w:pPr>
        <w:rPr>
          <w:szCs w:val="21"/>
        </w:rPr>
      </w:pPr>
      <w:r w:rsidRPr="00E90EDF">
        <w:rPr>
          <w:rFonts w:hint="eastAsia"/>
          <w:szCs w:val="21"/>
        </w:rPr>
        <w:t xml:space="preserve">　</w:t>
      </w:r>
      <w:r w:rsidRPr="00E90EDF">
        <w:rPr>
          <w:rFonts w:hint="eastAsia"/>
          <w:szCs w:val="21"/>
        </w:rPr>
        <w:t>1</w:t>
      </w:r>
      <w:r w:rsidRPr="00E90EDF">
        <w:rPr>
          <w:rFonts w:hint="eastAsia"/>
          <w:szCs w:val="21"/>
        </w:rPr>
        <w:t xml:space="preserve">　用紙の大きさは、日本</w:t>
      </w:r>
      <w:r w:rsidR="005174F4" w:rsidRPr="00E90EDF">
        <w:rPr>
          <w:rFonts w:hint="eastAsia"/>
          <w:szCs w:val="21"/>
        </w:rPr>
        <w:t>産業</w:t>
      </w:r>
      <w:r w:rsidRPr="00E90EDF">
        <w:rPr>
          <w:rFonts w:hint="eastAsia"/>
          <w:szCs w:val="21"/>
        </w:rPr>
        <w:t>規格</w:t>
      </w:r>
      <w:r w:rsidRPr="00E90EDF">
        <w:rPr>
          <w:rFonts w:hint="eastAsia"/>
          <w:szCs w:val="21"/>
        </w:rPr>
        <w:t>A4</w:t>
      </w:r>
      <w:r w:rsidRPr="00E90EDF">
        <w:rPr>
          <w:rFonts w:hint="eastAsia"/>
          <w:szCs w:val="21"/>
        </w:rPr>
        <w:t>とする。</w:t>
      </w:r>
    </w:p>
    <w:p w:rsidR="00C90002" w:rsidRPr="00E90EDF" w:rsidRDefault="00831909" w:rsidP="00567D77">
      <w:pPr>
        <w:ind w:firstLineChars="100" w:firstLine="210"/>
      </w:pPr>
      <w:r>
        <w:rPr>
          <w:rFonts w:hint="eastAsia"/>
          <w:szCs w:val="21"/>
        </w:rPr>
        <w:t>2</w:t>
      </w:r>
      <w:r w:rsidR="00C90002" w:rsidRPr="00E90EDF">
        <w:rPr>
          <w:rFonts w:hint="eastAsia"/>
          <w:szCs w:val="21"/>
        </w:rPr>
        <w:t xml:space="preserve">　</w:t>
      </w:r>
      <w:r w:rsidR="00C90002" w:rsidRPr="00E90EDF">
        <w:rPr>
          <w:rFonts w:hint="eastAsia"/>
        </w:rPr>
        <w:t>次に掲げる書類を添付する。</w:t>
      </w:r>
    </w:p>
    <w:p w:rsidR="00C90002" w:rsidRPr="00E90EDF" w:rsidRDefault="005F6EFF" w:rsidP="00C90002">
      <w:pPr>
        <w:pStyle w:val="af1"/>
        <w:numPr>
          <w:ilvl w:val="0"/>
          <w:numId w:val="28"/>
        </w:numPr>
        <w:ind w:left="735" w:right="210" w:hanging="420"/>
        <w:jc w:val="both"/>
      </w:pPr>
      <w:r w:rsidRPr="00E90EDF">
        <w:rPr>
          <w:rFonts w:hint="eastAsia"/>
        </w:rPr>
        <w:t xml:space="preserve"> </w:t>
      </w:r>
      <w:r w:rsidRPr="00E90EDF">
        <w:t xml:space="preserve"> </w:t>
      </w:r>
      <w:r w:rsidR="00C90002" w:rsidRPr="00E90EDF">
        <w:rPr>
          <w:rFonts w:hint="eastAsia"/>
        </w:rPr>
        <w:t>申請書（別紙</w:t>
      </w:r>
      <w:r w:rsidR="00C90002" w:rsidRPr="00E90EDF">
        <w:rPr>
          <w:rFonts w:hint="eastAsia"/>
        </w:rPr>
        <w:t>1</w:t>
      </w:r>
      <w:r w:rsidR="008D042F" w:rsidRPr="00E90EDF">
        <w:rPr>
          <w:rFonts w:hint="eastAsia"/>
        </w:rPr>
        <w:t>及び</w:t>
      </w:r>
      <w:r w:rsidR="00831909">
        <w:rPr>
          <w:rFonts w:hint="eastAsia"/>
        </w:rPr>
        <w:t>2</w:t>
      </w:r>
      <w:r w:rsidR="00C90002" w:rsidRPr="00E90EDF">
        <w:rPr>
          <w:rFonts w:hint="eastAsia"/>
        </w:rPr>
        <w:t>を含む。）の写し</w:t>
      </w:r>
    </w:p>
    <w:p w:rsidR="00C90002" w:rsidRPr="00E90EDF" w:rsidRDefault="005F6EFF" w:rsidP="00567D77">
      <w:pPr>
        <w:pStyle w:val="af1"/>
        <w:numPr>
          <w:ilvl w:val="0"/>
          <w:numId w:val="28"/>
        </w:numPr>
        <w:ind w:left="735" w:right="210" w:hanging="420"/>
        <w:jc w:val="both"/>
      </w:pPr>
      <w:r w:rsidRPr="00E90EDF">
        <w:rPr>
          <w:rFonts w:hint="eastAsia"/>
        </w:rPr>
        <w:t xml:space="preserve"> </w:t>
      </w:r>
      <w:r w:rsidRPr="00E90EDF">
        <w:t xml:space="preserve"> </w:t>
      </w:r>
      <w:r w:rsidR="000C231C" w:rsidRPr="00E90EDF">
        <w:rPr>
          <w:rFonts w:hint="eastAsia"/>
        </w:rPr>
        <w:t>施行規則第</w:t>
      </w:r>
      <w:r w:rsidR="000C231C" w:rsidRPr="00E90EDF">
        <w:rPr>
          <w:rFonts w:hint="eastAsia"/>
        </w:rPr>
        <w:t>7</w:t>
      </w:r>
      <w:r w:rsidR="000C231C" w:rsidRPr="00E90EDF">
        <w:rPr>
          <w:rFonts w:hint="eastAsia"/>
        </w:rPr>
        <w:t>条第</w:t>
      </w:r>
      <w:r w:rsidR="000C231C" w:rsidRPr="00E90EDF">
        <w:rPr>
          <w:rFonts w:hint="eastAsia"/>
        </w:rPr>
        <w:t>1</w:t>
      </w:r>
      <w:r w:rsidR="000C231C" w:rsidRPr="00E90EDF">
        <w:rPr>
          <w:rFonts w:hint="eastAsia"/>
        </w:rPr>
        <w:t>項各号に掲げる書類</w:t>
      </w:r>
      <w:r w:rsidR="00FB353C" w:rsidRPr="00E90EDF">
        <w:rPr>
          <w:rFonts w:hint="eastAsia"/>
        </w:rPr>
        <w:t>（同項の規定により提出すべきことと</w:t>
      </w:r>
      <w:r w:rsidR="008C2B52">
        <w:rPr>
          <w:rFonts w:hint="eastAsia"/>
        </w:rPr>
        <w:t>なる</w:t>
      </w:r>
      <w:r w:rsidR="00FB353C" w:rsidRPr="00E90EDF">
        <w:rPr>
          <w:rFonts w:hint="eastAsia"/>
        </w:rPr>
        <w:t>ものに限る。）</w:t>
      </w:r>
    </w:p>
    <w:p w:rsidR="00C90002" w:rsidRPr="00E90EDF" w:rsidRDefault="005F6EFF" w:rsidP="00C90002">
      <w:pPr>
        <w:pStyle w:val="af1"/>
        <w:numPr>
          <w:ilvl w:val="0"/>
          <w:numId w:val="28"/>
        </w:numPr>
        <w:tabs>
          <w:tab w:val="left" w:pos="735"/>
        </w:tabs>
        <w:ind w:left="525" w:right="210" w:hanging="210"/>
        <w:jc w:val="both"/>
      </w:pPr>
      <w:r w:rsidRPr="00E90EDF">
        <w:rPr>
          <w:rFonts w:hint="eastAsia"/>
        </w:rPr>
        <w:t xml:space="preserve"> </w:t>
      </w:r>
      <w:r w:rsidRPr="00E90EDF">
        <w:t xml:space="preserve"> </w:t>
      </w:r>
      <w:r w:rsidR="00C90002" w:rsidRPr="00E90EDF">
        <w:rPr>
          <w:rFonts w:hint="eastAsia"/>
        </w:rPr>
        <w:t>その他別紙の事由等ごとに提出が求められている書類</w:t>
      </w:r>
    </w:p>
    <w:p w:rsidR="00C0032F" w:rsidRDefault="00C0032F" w:rsidP="00C0032F">
      <w:pPr>
        <w:pStyle w:val="af1"/>
        <w:tabs>
          <w:tab w:val="left" w:pos="735"/>
        </w:tabs>
        <w:ind w:left="315" w:right="210"/>
        <w:jc w:val="both"/>
      </w:pPr>
    </w:p>
    <w:p w:rsidR="00826644" w:rsidRDefault="00826644" w:rsidP="00C0032F">
      <w:pPr>
        <w:pStyle w:val="af1"/>
        <w:tabs>
          <w:tab w:val="left" w:pos="735"/>
        </w:tabs>
        <w:ind w:left="315" w:right="210"/>
        <w:jc w:val="both"/>
      </w:pPr>
    </w:p>
    <w:p w:rsidR="00826644" w:rsidRPr="00E90EDF" w:rsidRDefault="00826644" w:rsidP="00C0032F">
      <w:pPr>
        <w:pStyle w:val="af1"/>
        <w:tabs>
          <w:tab w:val="left" w:pos="735"/>
        </w:tabs>
        <w:ind w:left="315" w:right="210"/>
        <w:jc w:val="both"/>
      </w:pPr>
    </w:p>
    <w:p w:rsidR="00C90002" w:rsidRPr="00E90EDF" w:rsidRDefault="00C90002" w:rsidP="00C90002">
      <w:pPr>
        <w:outlineLvl w:val="0"/>
        <w:rPr>
          <w:szCs w:val="21"/>
        </w:rPr>
      </w:pPr>
      <w:r w:rsidRPr="00E90EDF">
        <w:rPr>
          <w:rFonts w:hint="eastAsia"/>
          <w:szCs w:val="21"/>
        </w:rPr>
        <w:lastRenderedPageBreak/>
        <w:t>（記載要領）</w:t>
      </w:r>
    </w:p>
    <w:p w:rsidR="00C90002" w:rsidRPr="00E90EDF" w:rsidRDefault="00C90002" w:rsidP="00C90002">
      <w:pPr>
        <w:rPr>
          <w:szCs w:val="21"/>
        </w:rPr>
      </w:pPr>
      <w:r w:rsidRPr="00E90EDF">
        <w:rPr>
          <w:rFonts w:hint="eastAsia"/>
          <w:szCs w:val="21"/>
        </w:rPr>
        <w:t xml:space="preserve">　申請者は以下の要領に従って、法第</w:t>
      </w:r>
      <w:r w:rsidRPr="00E90EDF">
        <w:rPr>
          <w:rFonts w:hint="eastAsia"/>
          <w:szCs w:val="21"/>
        </w:rPr>
        <w:t>12</w:t>
      </w:r>
      <w:r w:rsidRPr="00E90EDF">
        <w:rPr>
          <w:rFonts w:hint="eastAsia"/>
          <w:szCs w:val="21"/>
        </w:rPr>
        <w:t>条第</w:t>
      </w:r>
      <w:r w:rsidRPr="00E90EDF">
        <w:rPr>
          <w:rFonts w:hint="eastAsia"/>
          <w:szCs w:val="21"/>
        </w:rPr>
        <w:t>1</w:t>
      </w:r>
      <w:r w:rsidRPr="00E90EDF">
        <w:rPr>
          <w:rFonts w:hint="eastAsia"/>
          <w:szCs w:val="21"/>
        </w:rPr>
        <w:t>項</w:t>
      </w:r>
      <w:r w:rsidR="00831909">
        <w:rPr>
          <w:rFonts w:hint="eastAsia"/>
          <w:szCs w:val="21"/>
        </w:rPr>
        <w:t>第</w:t>
      </w:r>
      <w:r w:rsidR="00831909">
        <w:rPr>
          <w:rFonts w:hint="eastAsia"/>
          <w:szCs w:val="21"/>
        </w:rPr>
        <w:t>1</w:t>
      </w:r>
      <w:r w:rsidR="00831909">
        <w:rPr>
          <w:rFonts w:hint="eastAsia"/>
          <w:szCs w:val="21"/>
        </w:rPr>
        <w:t>号ホ</w:t>
      </w:r>
      <w:r w:rsidRPr="00E90EDF">
        <w:rPr>
          <w:rFonts w:hint="eastAsia"/>
          <w:szCs w:val="21"/>
        </w:rPr>
        <w:t>の認定要件を満たすことを示す。</w:t>
      </w:r>
    </w:p>
    <w:p w:rsidR="00C90002" w:rsidRPr="00E90EDF" w:rsidRDefault="00C90002" w:rsidP="00360563">
      <w:pPr>
        <w:ind w:leftChars="100" w:left="420" w:hangingChars="100" w:hanging="210"/>
        <w:rPr>
          <w:szCs w:val="21"/>
        </w:rPr>
      </w:pPr>
      <w:r w:rsidRPr="00E90EDF">
        <w:rPr>
          <w:rFonts w:hint="eastAsia"/>
          <w:szCs w:val="21"/>
        </w:rPr>
        <w:t>1</w:t>
      </w:r>
      <w:r w:rsidRPr="00E90EDF">
        <w:rPr>
          <w:rFonts w:hint="eastAsia"/>
          <w:szCs w:val="21"/>
        </w:rPr>
        <w:t xml:space="preserve">　</w:t>
      </w:r>
      <w:r w:rsidR="00E34DE7">
        <w:rPr>
          <w:rFonts w:hint="eastAsia"/>
          <w:szCs w:val="21"/>
        </w:rPr>
        <w:t>申請者の代表者が年齢、健康状態その他の事情により、継続的かつ安定的に経営を行うことが困難であるため、</w:t>
      </w:r>
      <w:r w:rsidR="00ED78F9" w:rsidRPr="00E90EDF">
        <w:rPr>
          <w:rFonts w:hint="eastAsia"/>
          <w:szCs w:val="21"/>
        </w:rPr>
        <w:t>事業活動</w:t>
      </w:r>
      <w:r w:rsidR="00CC3E37" w:rsidRPr="00E90EDF">
        <w:rPr>
          <w:rFonts w:hint="eastAsia"/>
          <w:szCs w:val="21"/>
        </w:rPr>
        <w:t>の継続</w:t>
      </w:r>
      <w:r w:rsidR="00ED78F9" w:rsidRPr="00E90EDF">
        <w:rPr>
          <w:rFonts w:hint="eastAsia"/>
          <w:szCs w:val="21"/>
        </w:rPr>
        <w:t>に支障</w:t>
      </w:r>
      <w:r w:rsidR="00E34DE7">
        <w:rPr>
          <w:rFonts w:hint="eastAsia"/>
          <w:szCs w:val="21"/>
        </w:rPr>
        <w:t>が生じていること</w:t>
      </w:r>
      <w:r w:rsidR="00E520C5" w:rsidRPr="00E90EDF" w:rsidDel="00E520C5">
        <w:rPr>
          <w:rFonts w:hint="eastAsia"/>
          <w:szCs w:val="21"/>
        </w:rPr>
        <w:t xml:space="preserve"> </w:t>
      </w:r>
      <w:r w:rsidR="00E34DE7">
        <w:rPr>
          <w:rFonts w:hint="eastAsia"/>
          <w:szCs w:val="21"/>
        </w:rPr>
        <w:t>（経営困難要件）</w:t>
      </w:r>
    </w:p>
    <w:p w:rsidR="00C90002" w:rsidRPr="00E90EDF" w:rsidRDefault="00C90002" w:rsidP="00C90002">
      <w:pPr>
        <w:rPr>
          <w:szCs w:val="21"/>
        </w:rPr>
      </w:pPr>
      <w:r w:rsidRPr="00E90EDF">
        <w:rPr>
          <w:rFonts w:hint="eastAsia"/>
          <w:szCs w:val="21"/>
        </w:rPr>
        <w:t xml:space="preserve">　　</w:t>
      </w:r>
      <w:r w:rsidR="00E34DE7">
        <w:rPr>
          <w:rFonts w:hint="eastAsia"/>
          <w:szCs w:val="21"/>
        </w:rPr>
        <w:t xml:space="preserve">　</w:t>
      </w:r>
      <w:r w:rsidRPr="00E90EDF">
        <w:rPr>
          <w:rFonts w:hint="eastAsia"/>
          <w:szCs w:val="21"/>
        </w:rPr>
        <w:t>別紙</w:t>
      </w:r>
      <w:r w:rsidRPr="00E90EDF">
        <w:rPr>
          <w:rFonts w:hint="eastAsia"/>
          <w:szCs w:val="21"/>
        </w:rPr>
        <w:t>1</w:t>
      </w:r>
      <w:r w:rsidR="00E34DE7">
        <w:rPr>
          <w:rFonts w:hint="eastAsia"/>
          <w:szCs w:val="21"/>
        </w:rPr>
        <w:t>に具体的な事実</w:t>
      </w:r>
      <w:r w:rsidR="00FE4887">
        <w:rPr>
          <w:rFonts w:hint="eastAsia"/>
          <w:szCs w:val="21"/>
        </w:rPr>
        <w:t>関係</w:t>
      </w:r>
      <w:r w:rsidRPr="00E90EDF">
        <w:rPr>
          <w:rFonts w:hint="eastAsia"/>
          <w:szCs w:val="21"/>
        </w:rPr>
        <w:t>を記載する。</w:t>
      </w:r>
    </w:p>
    <w:p w:rsidR="00C90002" w:rsidRPr="00E90EDF" w:rsidRDefault="00ED78F9" w:rsidP="00360563">
      <w:pPr>
        <w:ind w:leftChars="100" w:left="420" w:hangingChars="100" w:hanging="210"/>
        <w:rPr>
          <w:szCs w:val="21"/>
        </w:rPr>
      </w:pPr>
      <w:r w:rsidRPr="00E90EDF">
        <w:rPr>
          <w:rFonts w:hint="eastAsia"/>
          <w:szCs w:val="21"/>
        </w:rPr>
        <w:t>2</w:t>
      </w:r>
      <w:r w:rsidR="00C92BCD" w:rsidRPr="00E90EDF">
        <w:rPr>
          <w:rFonts w:hint="eastAsia"/>
          <w:szCs w:val="21"/>
        </w:rPr>
        <w:t xml:space="preserve">　</w:t>
      </w:r>
      <w:r w:rsidR="00060B0C">
        <w:rPr>
          <w:rFonts w:hint="eastAsia"/>
          <w:szCs w:val="21"/>
        </w:rPr>
        <w:t>申請者の一部の株主の所在が不明で</w:t>
      </w:r>
      <w:r w:rsidR="00E34DE7">
        <w:rPr>
          <w:rFonts w:hint="eastAsia"/>
          <w:szCs w:val="21"/>
        </w:rPr>
        <w:t>あることにより、その経営を当該代表者以外の者に円滑に承継させることが困難である</w:t>
      </w:r>
      <w:r w:rsidR="00053B0C" w:rsidRPr="00E90EDF">
        <w:rPr>
          <w:rFonts w:hint="eastAsia"/>
          <w:szCs w:val="21"/>
        </w:rPr>
        <w:t>こと</w:t>
      </w:r>
      <w:r w:rsidR="00E34DE7">
        <w:rPr>
          <w:rFonts w:hint="eastAsia"/>
          <w:szCs w:val="21"/>
        </w:rPr>
        <w:t>（円滑承継困難要件）</w:t>
      </w:r>
    </w:p>
    <w:p w:rsidR="008D042F" w:rsidRPr="00E90EDF" w:rsidRDefault="00C92BCD" w:rsidP="00567D77">
      <w:pPr>
        <w:ind w:leftChars="300" w:left="630"/>
        <w:rPr>
          <w:szCs w:val="21"/>
        </w:rPr>
      </w:pPr>
      <w:r w:rsidRPr="00E90EDF">
        <w:rPr>
          <w:rFonts w:hint="eastAsia"/>
          <w:szCs w:val="21"/>
        </w:rPr>
        <w:t>別紙</w:t>
      </w:r>
      <w:r w:rsidR="000F46F3" w:rsidRPr="00E90EDF">
        <w:rPr>
          <w:rFonts w:hint="eastAsia"/>
          <w:szCs w:val="21"/>
        </w:rPr>
        <w:t>2</w:t>
      </w:r>
      <w:r w:rsidR="00E34DE7">
        <w:rPr>
          <w:rFonts w:hint="eastAsia"/>
          <w:szCs w:val="21"/>
        </w:rPr>
        <w:t>に具体的な事実</w:t>
      </w:r>
      <w:r w:rsidR="00FE4887">
        <w:rPr>
          <w:rFonts w:hint="eastAsia"/>
          <w:szCs w:val="21"/>
        </w:rPr>
        <w:t>関係</w:t>
      </w:r>
      <w:r w:rsidR="0031662B">
        <w:rPr>
          <w:rFonts w:hint="eastAsia"/>
          <w:szCs w:val="21"/>
        </w:rPr>
        <w:t>等</w:t>
      </w:r>
      <w:r w:rsidRPr="00E90EDF">
        <w:rPr>
          <w:rFonts w:hint="eastAsia"/>
          <w:szCs w:val="21"/>
        </w:rPr>
        <w:t>を記載する。</w:t>
      </w:r>
    </w:p>
    <w:p w:rsidR="00C90002" w:rsidRPr="00205798" w:rsidRDefault="00C90002" w:rsidP="009337A4">
      <w:r w:rsidRPr="00E90EDF">
        <w:rPr>
          <w:szCs w:val="21"/>
        </w:rPr>
        <w:br w:type="page"/>
      </w:r>
      <w:r w:rsidRPr="00205798">
        <w:rPr>
          <w:rFonts w:hint="eastAsia"/>
        </w:rPr>
        <w:lastRenderedPageBreak/>
        <w:t>（別紙</w:t>
      </w:r>
      <w:r w:rsidRPr="00205798">
        <w:rPr>
          <w:rFonts w:hint="eastAsia"/>
        </w:rPr>
        <w:t>1</w:t>
      </w:r>
      <w:r w:rsidRPr="00205798">
        <w:rPr>
          <w:rFonts w:hint="eastAsia"/>
        </w:rPr>
        <w:t>）</w:t>
      </w:r>
    </w:p>
    <w:p w:rsidR="000F46F3" w:rsidRPr="00205798" w:rsidRDefault="000F46F3" w:rsidP="00C90002">
      <w:pPr>
        <w:jc w:val="center"/>
      </w:pPr>
    </w:p>
    <w:p w:rsidR="00E34DE7" w:rsidRPr="00205798" w:rsidRDefault="00E34DE7" w:rsidP="008C2B52">
      <w:pPr>
        <w:jc w:val="center"/>
      </w:pPr>
      <w:r w:rsidRPr="00205798">
        <w:rPr>
          <w:rFonts w:hint="eastAsia"/>
        </w:rPr>
        <w:t>申請者の代表者が年齢、健康状態その他の事情により、継続的かつ安定的に</w:t>
      </w:r>
    </w:p>
    <w:p w:rsidR="00E34DE7" w:rsidRPr="00205798" w:rsidRDefault="00E34DE7" w:rsidP="00567D77">
      <w:pPr>
        <w:jc w:val="center"/>
      </w:pPr>
      <w:r w:rsidRPr="00205798">
        <w:rPr>
          <w:rFonts w:hint="eastAsia"/>
        </w:rPr>
        <w:t>経営を行うことが困難であるため、事業活動の継続に支障が生じていること</w:t>
      </w:r>
      <w:r w:rsidRPr="00205798" w:rsidDel="00E520C5">
        <w:rPr>
          <w:rFonts w:hint="eastAsia"/>
        </w:rPr>
        <w:t xml:space="preserve"> </w:t>
      </w:r>
    </w:p>
    <w:p w:rsidR="000F46F3" w:rsidRPr="00205798" w:rsidRDefault="00E34DE7" w:rsidP="00C90002">
      <w:pPr>
        <w:jc w:val="center"/>
      </w:pPr>
      <w:r w:rsidRPr="00205798">
        <w:rPr>
          <w:rFonts w:hint="eastAsia"/>
        </w:rPr>
        <w:t>（経営困難要件）</w:t>
      </w:r>
    </w:p>
    <w:p w:rsidR="0037301F" w:rsidRPr="00205798" w:rsidRDefault="0037301F" w:rsidP="001A6262">
      <w:pPr>
        <w:jc w:val="left"/>
      </w:pPr>
    </w:p>
    <w:p w:rsidR="00826644" w:rsidRPr="00205798" w:rsidRDefault="0037301F" w:rsidP="00881480">
      <w:pPr>
        <w:jc w:val="left"/>
        <w:rPr>
          <w:szCs w:val="21"/>
        </w:rPr>
      </w:pPr>
      <w:r w:rsidRPr="00205798">
        <w:rPr>
          <w:rFonts w:hint="eastAsia"/>
        </w:rPr>
        <w:t xml:space="preserve">　</w:t>
      </w:r>
      <w:r w:rsidR="00DA0DE6" w:rsidRPr="00205798">
        <w:rPr>
          <w:rFonts w:hint="eastAsia"/>
        </w:rPr>
        <w:t>経営困難要件に該当する</w:t>
      </w:r>
      <w:r w:rsidRPr="00205798">
        <w:rPr>
          <w:rFonts w:hint="eastAsia"/>
          <w:szCs w:val="21"/>
        </w:rPr>
        <w:t>具体的な事実関係を記載</w:t>
      </w:r>
      <w:r w:rsidR="0031662B" w:rsidRPr="00205798">
        <w:rPr>
          <w:rFonts w:hint="eastAsia"/>
          <w:szCs w:val="21"/>
        </w:rPr>
        <w:t>した上、提出書類として記載されている書類を添付する。</w:t>
      </w:r>
    </w:p>
    <w:p w:rsidR="00E7516D" w:rsidRPr="00205798" w:rsidRDefault="00E7516D" w:rsidP="00881480">
      <w:pP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7301F" w:rsidRPr="00205798" w:rsidTr="00881480">
        <w:trPr>
          <w:trHeight w:val="1425"/>
        </w:trPr>
        <w:tc>
          <w:tcPr>
            <w:tcW w:w="8702" w:type="dxa"/>
            <w:shd w:val="clear" w:color="auto" w:fill="auto"/>
          </w:tcPr>
          <w:p w:rsidR="0037301F" w:rsidRPr="00205798" w:rsidRDefault="0037301F" w:rsidP="00207544">
            <w:pPr>
              <w:jc w:val="left"/>
            </w:pPr>
          </w:p>
        </w:tc>
      </w:tr>
    </w:tbl>
    <w:p w:rsidR="001A6262" w:rsidRPr="00205798" w:rsidRDefault="001A6262" w:rsidP="00DB3C8A">
      <w:pPr>
        <w:ind w:left="210" w:hangingChars="100" w:hanging="210"/>
        <w:jc w:val="left"/>
      </w:pPr>
    </w:p>
    <w:p w:rsidR="0037301F" w:rsidRPr="00205798" w:rsidRDefault="0031662B" w:rsidP="00DB3C8A">
      <w:pPr>
        <w:ind w:left="210" w:hangingChars="100" w:hanging="210"/>
        <w:jc w:val="left"/>
      </w:pPr>
      <w:r w:rsidRPr="00205798">
        <w:rPr>
          <w:rFonts w:hint="eastAsia"/>
        </w:rPr>
        <w:t>（</w:t>
      </w:r>
      <w:r w:rsidR="0037301F" w:rsidRPr="00205798">
        <w:rPr>
          <w:rFonts w:hint="eastAsia"/>
        </w:rPr>
        <w:t>提出書類</w:t>
      </w:r>
      <w:r w:rsidRPr="00205798">
        <w:rPr>
          <w:rFonts w:hint="eastAsia"/>
        </w:rPr>
        <w:t>）</w:t>
      </w:r>
    </w:p>
    <w:p w:rsidR="0037301F" w:rsidRPr="00205798" w:rsidRDefault="0037301F" w:rsidP="00881480">
      <w:pPr>
        <w:jc w:val="left"/>
        <w:rPr>
          <w:szCs w:val="21"/>
        </w:rPr>
      </w:pPr>
      <w:r w:rsidRPr="00205798">
        <w:rPr>
          <w:rFonts w:hint="eastAsia"/>
        </w:rPr>
        <w:t xml:space="preserve">　</w:t>
      </w:r>
      <w:r w:rsidR="00826644" w:rsidRPr="00205798">
        <w:rPr>
          <w:rFonts w:hint="eastAsia"/>
        </w:rPr>
        <w:t>申請者の</w:t>
      </w:r>
      <w:r w:rsidR="00822F3E" w:rsidRPr="00205798">
        <w:rPr>
          <w:rFonts w:hint="eastAsia"/>
        </w:rPr>
        <w:t>代表者の</w:t>
      </w:r>
      <w:r w:rsidR="00826644" w:rsidRPr="00205798">
        <w:rPr>
          <w:rFonts w:hint="eastAsia"/>
        </w:rPr>
        <w:t>年齢、健康状態その他の事情を示す</w:t>
      </w:r>
      <w:r w:rsidR="00F529F1" w:rsidRPr="00205798">
        <w:rPr>
          <w:rFonts w:hint="eastAsia"/>
        </w:rPr>
        <w:t>書類</w:t>
      </w:r>
    </w:p>
    <w:p w:rsidR="000D03DD" w:rsidRPr="00205798" w:rsidRDefault="000D03DD" w:rsidP="000D03DD"/>
    <w:p w:rsidR="00E7516D" w:rsidRPr="00205798" w:rsidRDefault="00E7516D" w:rsidP="00E7516D">
      <w:pPr>
        <w:jc w:val="left"/>
      </w:pPr>
    </w:p>
    <w:p w:rsidR="00C90002" w:rsidRPr="00205798" w:rsidRDefault="00E7516D" w:rsidP="00567D77">
      <w:pPr>
        <w:jc w:val="left"/>
      </w:pPr>
      <w:r w:rsidRPr="00205798">
        <w:br w:type="page"/>
      </w:r>
      <w:r w:rsidR="009337A4" w:rsidRPr="00205798">
        <w:rPr>
          <w:rFonts w:hint="eastAsia"/>
        </w:rPr>
        <w:lastRenderedPageBreak/>
        <w:t>（別紙</w:t>
      </w:r>
      <w:r w:rsidR="001A6262" w:rsidRPr="00205798">
        <w:rPr>
          <w:rFonts w:hint="eastAsia"/>
        </w:rPr>
        <w:t>2</w:t>
      </w:r>
      <w:r w:rsidR="009337A4" w:rsidRPr="00205798">
        <w:rPr>
          <w:rFonts w:hint="eastAsia"/>
        </w:rPr>
        <w:t>）</w:t>
      </w:r>
    </w:p>
    <w:p w:rsidR="00FE4887" w:rsidRPr="00205798" w:rsidRDefault="00FE4887" w:rsidP="00567D77">
      <w:pPr>
        <w:jc w:val="left"/>
      </w:pPr>
    </w:p>
    <w:p w:rsidR="00FE4887" w:rsidRPr="00205798" w:rsidRDefault="00FE4887" w:rsidP="00567D77">
      <w:pPr>
        <w:ind w:leftChars="100" w:left="420" w:hangingChars="100" w:hanging="210"/>
        <w:jc w:val="center"/>
        <w:rPr>
          <w:szCs w:val="21"/>
        </w:rPr>
      </w:pPr>
      <w:r w:rsidRPr="00205798">
        <w:rPr>
          <w:rFonts w:hint="eastAsia"/>
          <w:szCs w:val="21"/>
        </w:rPr>
        <w:t>申請者の一部の株主の所在が不明であることにより、</w:t>
      </w:r>
    </w:p>
    <w:p w:rsidR="00FE4887" w:rsidRPr="00205798" w:rsidRDefault="00FE4887" w:rsidP="00567D77">
      <w:pPr>
        <w:ind w:leftChars="100" w:left="420" w:hangingChars="100" w:hanging="210"/>
        <w:jc w:val="center"/>
        <w:rPr>
          <w:szCs w:val="21"/>
        </w:rPr>
      </w:pPr>
      <w:r w:rsidRPr="00205798">
        <w:rPr>
          <w:rFonts w:hint="eastAsia"/>
          <w:szCs w:val="21"/>
        </w:rPr>
        <w:t>その経営を代表者以外の者に円滑に承継させることが困難であること</w:t>
      </w:r>
    </w:p>
    <w:p w:rsidR="00FE4887" w:rsidRPr="00205798" w:rsidRDefault="00FE4887" w:rsidP="00567D77">
      <w:pPr>
        <w:ind w:leftChars="100" w:left="420" w:hangingChars="100" w:hanging="210"/>
        <w:jc w:val="center"/>
        <w:rPr>
          <w:szCs w:val="21"/>
        </w:rPr>
      </w:pPr>
      <w:r w:rsidRPr="00205798">
        <w:rPr>
          <w:rFonts w:hint="eastAsia"/>
          <w:szCs w:val="21"/>
        </w:rPr>
        <w:t>（円滑承継困難要件）</w:t>
      </w:r>
    </w:p>
    <w:p w:rsidR="009337A4" w:rsidRPr="00205798" w:rsidRDefault="009337A4" w:rsidP="009337A4">
      <w:pPr>
        <w:jc w:val="center"/>
        <w:rPr>
          <w:szCs w:val="21"/>
        </w:rPr>
      </w:pPr>
    </w:p>
    <w:p w:rsidR="009337A4" w:rsidRPr="00205798" w:rsidRDefault="00F40ACB" w:rsidP="00C90002">
      <w:pPr>
        <w:rPr>
          <w:szCs w:val="21"/>
        </w:rPr>
      </w:pPr>
      <w:r w:rsidRPr="00205798">
        <w:rPr>
          <w:rFonts w:hint="eastAsia"/>
          <w:szCs w:val="21"/>
        </w:rPr>
        <w:t>1</w:t>
      </w:r>
      <w:r w:rsidRPr="00205798">
        <w:rPr>
          <w:rFonts w:hint="eastAsia"/>
          <w:szCs w:val="21"/>
        </w:rPr>
        <w:t xml:space="preserve">　</w:t>
      </w:r>
      <w:r w:rsidR="00633192" w:rsidRPr="00205798">
        <w:rPr>
          <w:rFonts w:hint="eastAsia"/>
          <w:szCs w:val="21"/>
        </w:rPr>
        <w:t>全ての</w:t>
      </w:r>
      <w:r w:rsidRPr="00205798">
        <w:rPr>
          <w:rFonts w:hint="eastAsia"/>
          <w:szCs w:val="21"/>
        </w:rPr>
        <w:t>所在不明株主に関する事実関係</w:t>
      </w:r>
    </w:p>
    <w:p w:rsidR="000939D6" w:rsidRPr="00205798" w:rsidRDefault="00633192" w:rsidP="00567D77">
      <w:pPr>
        <w:ind w:firstLineChars="100" w:firstLine="210"/>
        <w:rPr>
          <w:szCs w:val="21"/>
        </w:rPr>
      </w:pPr>
      <w:r w:rsidRPr="00205798">
        <w:rPr>
          <w:rFonts w:hint="eastAsia"/>
          <w:szCs w:val="21"/>
        </w:rPr>
        <w:t>全ての</w:t>
      </w:r>
      <w:r w:rsidR="009E5DBD" w:rsidRPr="00205798">
        <w:rPr>
          <w:rFonts w:hint="eastAsia"/>
          <w:szCs w:val="21"/>
        </w:rPr>
        <w:t>所在が不明である株主（以下「</w:t>
      </w:r>
      <w:r w:rsidR="00FE4887" w:rsidRPr="00205798">
        <w:rPr>
          <w:rFonts w:hint="eastAsia"/>
          <w:szCs w:val="21"/>
        </w:rPr>
        <w:t>所在不明株主</w:t>
      </w:r>
      <w:r w:rsidR="009E5DBD" w:rsidRPr="00205798">
        <w:rPr>
          <w:rFonts w:hint="eastAsia"/>
          <w:szCs w:val="21"/>
        </w:rPr>
        <w:t>」という。）</w:t>
      </w:r>
      <w:r w:rsidR="00DF7D63" w:rsidRPr="00205798">
        <w:rPr>
          <w:rFonts w:hint="eastAsia"/>
          <w:szCs w:val="21"/>
        </w:rPr>
        <w:t>又は</w:t>
      </w:r>
      <w:r w:rsidRPr="00205798">
        <w:rPr>
          <w:rFonts w:hint="eastAsia"/>
          <w:szCs w:val="21"/>
        </w:rPr>
        <w:t>その</w:t>
      </w:r>
      <w:r w:rsidR="00B97930" w:rsidRPr="00205798">
        <w:rPr>
          <w:rFonts w:hint="eastAsia"/>
          <w:szCs w:val="21"/>
        </w:rPr>
        <w:t>有する株式（以下「保有株式」という。）</w:t>
      </w:r>
      <w:r w:rsidR="00FE4887" w:rsidRPr="00205798">
        <w:rPr>
          <w:rFonts w:hint="eastAsia"/>
          <w:szCs w:val="21"/>
        </w:rPr>
        <w:t>に</w:t>
      </w:r>
      <w:r w:rsidR="005613B0" w:rsidRPr="00205798">
        <w:rPr>
          <w:rFonts w:hint="eastAsia"/>
          <w:szCs w:val="21"/>
        </w:rPr>
        <w:t>ついて、以下</w:t>
      </w:r>
      <w:r w:rsidR="000939D6" w:rsidRPr="00205798">
        <w:rPr>
          <w:rFonts w:hint="eastAsia"/>
          <w:szCs w:val="21"/>
        </w:rPr>
        <w:t>①～⑥</w:t>
      </w:r>
      <w:r w:rsidR="005613B0" w:rsidRPr="00205798">
        <w:rPr>
          <w:rFonts w:hint="eastAsia"/>
          <w:szCs w:val="21"/>
        </w:rPr>
        <w:t>の情報</w:t>
      </w:r>
      <w:r w:rsidR="00FE4887" w:rsidRPr="00205798">
        <w:rPr>
          <w:rFonts w:hint="eastAsia"/>
          <w:szCs w:val="21"/>
        </w:rPr>
        <w:t>を記載</w:t>
      </w:r>
      <w:r w:rsidR="00E1062C" w:rsidRPr="00205798">
        <w:rPr>
          <w:rFonts w:hint="eastAsia"/>
          <w:szCs w:val="21"/>
        </w:rPr>
        <w:t>する</w:t>
      </w:r>
      <w:r w:rsidR="00FE4887" w:rsidRPr="00205798">
        <w:rPr>
          <w:rFonts w:hint="eastAsia"/>
          <w:szCs w:val="21"/>
        </w:rPr>
        <w:t>。</w:t>
      </w:r>
    </w:p>
    <w:p w:rsidR="00FE4887" w:rsidRPr="00205798" w:rsidRDefault="005613B0" w:rsidP="008C2B52">
      <w:pPr>
        <w:rPr>
          <w:szCs w:val="21"/>
        </w:rPr>
      </w:pPr>
      <w:r w:rsidRPr="00205798">
        <w:rPr>
          <w:rFonts w:hint="eastAsia"/>
          <w:szCs w:val="21"/>
        </w:rPr>
        <w:t>①株主名簿に記載又は記録がされた氏名又は名称及び住所</w:t>
      </w:r>
    </w:p>
    <w:p w:rsidR="005613B0" w:rsidRPr="00205798" w:rsidRDefault="005613B0" w:rsidP="008C2B52">
      <w:pPr>
        <w:rPr>
          <w:szCs w:val="21"/>
        </w:rPr>
      </w:pPr>
      <w:r w:rsidRPr="00205798">
        <w:rPr>
          <w:rFonts w:hint="eastAsia"/>
          <w:szCs w:val="21"/>
        </w:rPr>
        <w:t>②保有株式の数（種類株式発行会社にあっては、保有株式の種類及び種類ごとの数）</w:t>
      </w:r>
    </w:p>
    <w:p w:rsidR="005613B0" w:rsidRPr="00205798" w:rsidRDefault="005613B0" w:rsidP="00567D77">
      <w:pPr>
        <w:rPr>
          <w:szCs w:val="21"/>
        </w:rPr>
      </w:pPr>
      <w:r w:rsidRPr="00205798">
        <w:rPr>
          <w:rFonts w:hint="eastAsia"/>
          <w:szCs w:val="21"/>
        </w:rPr>
        <w:t>③保有株式に係る議決権</w:t>
      </w:r>
      <w:r w:rsidR="00B97930" w:rsidRPr="00205798">
        <w:rPr>
          <w:rFonts w:hint="eastAsia"/>
          <w:szCs w:val="21"/>
        </w:rPr>
        <w:t>の</w:t>
      </w:r>
      <w:r w:rsidRPr="00205798">
        <w:rPr>
          <w:rFonts w:hint="eastAsia"/>
          <w:szCs w:val="21"/>
        </w:rPr>
        <w:t>数</w:t>
      </w:r>
      <w:r w:rsidR="00B97930" w:rsidRPr="00205798">
        <w:rPr>
          <w:rFonts w:hint="eastAsia"/>
          <w:szCs w:val="21"/>
        </w:rPr>
        <w:t>（以下</w:t>
      </w:r>
      <w:r w:rsidR="00DF7D63" w:rsidRPr="00205798">
        <w:rPr>
          <w:rFonts w:hint="eastAsia"/>
          <w:szCs w:val="21"/>
        </w:rPr>
        <w:t>「議決権数」という。）</w:t>
      </w:r>
    </w:p>
    <w:p w:rsidR="005613B0" w:rsidRPr="00205798" w:rsidRDefault="005613B0" w:rsidP="00567D77">
      <w:pPr>
        <w:rPr>
          <w:szCs w:val="21"/>
        </w:rPr>
      </w:pPr>
      <w:r w:rsidRPr="00205798">
        <w:rPr>
          <w:rFonts w:hint="eastAsia"/>
          <w:szCs w:val="21"/>
        </w:rPr>
        <w:t>④保有株式につき株券が発行されているときは、当該株券の番号</w:t>
      </w:r>
    </w:p>
    <w:p w:rsidR="00C41070" w:rsidRPr="00205798" w:rsidRDefault="005613B0" w:rsidP="00881480">
      <w:pPr>
        <w:rPr>
          <w:szCs w:val="21"/>
        </w:rPr>
      </w:pPr>
      <w:r w:rsidRPr="00205798">
        <w:rPr>
          <w:rFonts w:hint="eastAsia"/>
          <w:szCs w:val="21"/>
        </w:rPr>
        <w:t>⑤</w:t>
      </w:r>
      <w:r w:rsidR="00C41070" w:rsidRPr="00205798">
        <w:rPr>
          <w:rFonts w:hint="eastAsia"/>
          <w:szCs w:val="21"/>
        </w:rPr>
        <w:t>本特例による競売及び売却に関する手続の適用</w:t>
      </w:r>
    </w:p>
    <w:p w:rsidR="000939D6" w:rsidRPr="00205798" w:rsidRDefault="00C41070" w:rsidP="00A15D8E">
      <w:pPr>
        <w:rPr>
          <w:szCs w:val="21"/>
        </w:rPr>
      </w:pPr>
      <w:r w:rsidRPr="00205798">
        <w:rPr>
          <w:rFonts w:hint="eastAsia"/>
          <w:szCs w:val="21"/>
        </w:rPr>
        <w:t>⑥</w:t>
      </w:r>
      <w:r w:rsidR="005613B0" w:rsidRPr="00205798">
        <w:rPr>
          <w:rFonts w:hint="eastAsia"/>
          <w:szCs w:val="21"/>
        </w:rPr>
        <w:t>所在</w:t>
      </w:r>
      <w:r w:rsidR="00B97930" w:rsidRPr="00205798">
        <w:rPr>
          <w:rFonts w:hint="eastAsia"/>
          <w:szCs w:val="21"/>
        </w:rPr>
        <w:t>が</w:t>
      </w:r>
      <w:r w:rsidR="005613B0" w:rsidRPr="00205798">
        <w:rPr>
          <w:rFonts w:hint="eastAsia"/>
          <w:szCs w:val="21"/>
        </w:rPr>
        <w:t>不明となった経緯</w:t>
      </w:r>
    </w:p>
    <w:p w:rsidR="00B037CC" w:rsidRPr="00205798" w:rsidRDefault="00B037CC" w:rsidP="00A15D8E">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39"/>
        <w:gridCol w:w="426"/>
        <w:gridCol w:w="2334"/>
        <w:gridCol w:w="426"/>
        <w:gridCol w:w="3543"/>
      </w:tblGrid>
      <w:tr w:rsidR="00C41070" w:rsidRPr="00205798" w:rsidTr="00881480">
        <w:tc>
          <w:tcPr>
            <w:tcW w:w="1809" w:type="dxa"/>
            <w:gridSpan w:val="2"/>
            <w:shd w:val="clear" w:color="auto" w:fill="auto"/>
          </w:tcPr>
          <w:p w:rsidR="00C41070" w:rsidRPr="00205798" w:rsidRDefault="00C41070" w:rsidP="008C2B52">
            <w:r w:rsidRPr="00205798">
              <w:rPr>
                <w:rFonts w:hint="eastAsia"/>
              </w:rPr>
              <w:t>所在不明株主</w:t>
            </w:r>
            <w:r w:rsidRPr="00205798">
              <w:rPr>
                <w:rFonts w:hint="eastAsia"/>
                <w:u w:val="single"/>
              </w:rPr>
              <w:t>１</w:t>
            </w:r>
            <w:r w:rsidRPr="00205798">
              <w:rPr>
                <w:rFonts w:hint="eastAsia"/>
              </w:rPr>
              <w:t xml:space="preserve">　</w:t>
            </w:r>
          </w:p>
        </w:tc>
        <w:tc>
          <w:tcPr>
            <w:tcW w:w="426" w:type="dxa"/>
            <w:shd w:val="clear" w:color="auto" w:fill="auto"/>
          </w:tcPr>
          <w:p w:rsidR="00C41070" w:rsidRPr="00205798" w:rsidRDefault="00C41070" w:rsidP="008C2B52">
            <w:r w:rsidRPr="00205798">
              <w:rPr>
                <w:rFonts w:hint="eastAsia"/>
              </w:rPr>
              <w:t>①</w:t>
            </w:r>
          </w:p>
        </w:tc>
        <w:tc>
          <w:tcPr>
            <w:tcW w:w="6485" w:type="dxa"/>
            <w:gridSpan w:val="3"/>
            <w:shd w:val="clear" w:color="auto" w:fill="auto"/>
          </w:tcPr>
          <w:p w:rsidR="00C41070" w:rsidRPr="00205798" w:rsidRDefault="00C41070" w:rsidP="008C2B52"/>
        </w:tc>
      </w:tr>
      <w:tr w:rsidR="00984DB8" w:rsidRPr="00205798" w:rsidTr="00881480">
        <w:tc>
          <w:tcPr>
            <w:tcW w:w="426" w:type="dxa"/>
            <w:shd w:val="clear" w:color="auto" w:fill="auto"/>
          </w:tcPr>
          <w:p w:rsidR="00984DB8" w:rsidRPr="00205798" w:rsidRDefault="00C41070" w:rsidP="008C2B52">
            <w:r w:rsidRPr="00205798">
              <w:rPr>
                <w:rFonts w:ascii="ＭＳ 明朝" w:hAnsi="ＭＳ 明朝" w:cs="ＭＳ 明朝" w:hint="eastAsia"/>
              </w:rPr>
              <w:t>②</w:t>
            </w:r>
          </w:p>
        </w:tc>
        <w:tc>
          <w:tcPr>
            <w:tcW w:w="4218" w:type="dxa"/>
            <w:gridSpan w:val="3"/>
            <w:shd w:val="clear" w:color="auto" w:fill="auto"/>
          </w:tcPr>
          <w:p w:rsidR="00984DB8" w:rsidRPr="00205798" w:rsidRDefault="00984DB8" w:rsidP="00A15D8E"/>
        </w:tc>
        <w:tc>
          <w:tcPr>
            <w:tcW w:w="426" w:type="dxa"/>
            <w:shd w:val="clear" w:color="auto" w:fill="auto"/>
          </w:tcPr>
          <w:p w:rsidR="00984DB8" w:rsidRPr="00205798" w:rsidRDefault="00C41070" w:rsidP="00A15D8E">
            <w:r w:rsidRPr="00205798">
              <w:rPr>
                <w:rFonts w:hint="eastAsia"/>
              </w:rPr>
              <w:t>③</w:t>
            </w:r>
          </w:p>
        </w:tc>
        <w:tc>
          <w:tcPr>
            <w:tcW w:w="3650" w:type="dxa"/>
            <w:shd w:val="clear" w:color="auto" w:fill="auto"/>
          </w:tcPr>
          <w:p w:rsidR="00984DB8" w:rsidRPr="00205798" w:rsidRDefault="00984DB8" w:rsidP="00A15D8E"/>
        </w:tc>
      </w:tr>
      <w:tr w:rsidR="00B037CC" w:rsidRPr="00205798" w:rsidTr="00881480">
        <w:tc>
          <w:tcPr>
            <w:tcW w:w="426" w:type="dxa"/>
            <w:shd w:val="clear" w:color="auto" w:fill="auto"/>
          </w:tcPr>
          <w:p w:rsidR="00B037CC" w:rsidRPr="00205798" w:rsidRDefault="00C41070" w:rsidP="00A15D8E">
            <w:r w:rsidRPr="00205798">
              <w:rPr>
                <w:rFonts w:hint="eastAsia"/>
              </w:rPr>
              <w:t>④</w:t>
            </w:r>
          </w:p>
        </w:tc>
        <w:tc>
          <w:tcPr>
            <w:tcW w:w="4218" w:type="dxa"/>
            <w:gridSpan w:val="3"/>
            <w:shd w:val="clear" w:color="auto" w:fill="auto"/>
          </w:tcPr>
          <w:p w:rsidR="00B037CC" w:rsidRPr="00205798" w:rsidRDefault="00B037CC" w:rsidP="00A15D8E"/>
        </w:tc>
        <w:tc>
          <w:tcPr>
            <w:tcW w:w="426" w:type="dxa"/>
            <w:shd w:val="clear" w:color="auto" w:fill="auto"/>
          </w:tcPr>
          <w:p w:rsidR="00B037CC" w:rsidRPr="00205798" w:rsidRDefault="00C41070" w:rsidP="00A15D8E">
            <w:r w:rsidRPr="00205798">
              <w:rPr>
                <w:rFonts w:hint="eastAsia"/>
              </w:rPr>
              <w:t>⑤</w:t>
            </w:r>
          </w:p>
        </w:tc>
        <w:tc>
          <w:tcPr>
            <w:tcW w:w="3650" w:type="dxa"/>
            <w:shd w:val="clear" w:color="auto" w:fill="auto"/>
          </w:tcPr>
          <w:p w:rsidR="00B037CC" w:rsidRPr="00205798" w:rsidRDefault="00B037CC" w:rsidP="00A15D8E"/>
        </w:tc>
      </w:tr>
      <w:tr w:rsidR="00F40ACB" w:rsidRPr="00205798" w:rsidTr="00567D77">
        <w:tc>
          <w:tcPr>
            <w:tcW w:w="426" w:type="dxa"/>
            <w:shd w:val="clear" w:color="auto" w:fill="auto"/>
          </w:tcPr>
          <w:p w:rsidR="00F40ACB" w:rsidRPr="00205798" w:rsidRDefault="00C41070" w:rsidP="00A15D8E">
            <w:pPr>
              <w:rPr>
                <w:rFonts w:ascii="ＭＳ 明朝" w:hAnsi="ＭＳ 明朝" w:cs="ＭＳ 明朝"/>
              </w:rPr>
            </w:pPr>
            <w:r w:rsidRPr="00205798">
              <w:rPr>
                <w:rFonts w:ascii="ＭＳ 明朝" w:hAnsi="ＭＳ 明朝" w:cs="ＭＳ 明朝" w:hint="eastAsia"/>
              </w:rPr>
              <w:t>⑥</w:t>
            </w:r>
          </w:p>
        </w:tc>
        <w:tc>
          <w:tcPr>
            <w:tcW w:w="8294" w:type="dxa"/>
            <w:gridSpan w:val="5"/>
            <w:shd w:val="clear" w:color="auto" w:fill="auto"/>
          </w:tcPr>
          <w:p w:rsidR="0092629C" w:rsidRPr="00205798" w:rsidRDefault="0092629C" w:rsidP="00A15D8E"/>
        </w:tc>
      </w:tr>
    </w:tbl>
    <w:p w:rsidR="008C2B52" w:rsidRPr="00205798" w:rsidRDefault="008C2B52" w:rsidP="00567D77"/>
    <w:p w:rsidR="008C2B52" w:rsidRPr="00205798" w:rsidRDefault="008C2B52" w:rsidP="00567D77">
      <w:r w:rsidRPr="00205798">
        <w:rPr>
          <w:rFonts w:hint="eastAsia"/>
        </w:rPr>
        <w:t>2</w:t>
      </w:r>
      <w:r w:rsidRPr="00205798">
        <w:rPr>
          <w:rFonts w:hint="eastAsia"/>
        </w:rPr>
        <w:t xml:space="preserve">　所在不明株主の保有株式に係る議決権数に関する事実関係</w:t>
      </w:r>
    </w:p>
    <w:p w:rsidR="00DA0DE6" w:rsidRPr="00205798" w:rsidRDefault="00DA0DE6" w:rsidP="00A85188">
      <w:pPr>
        <w:ind w:firstLineChars="100" w:firstLine="210"/>
      </w:pPr>
      <w:r w:rsidRPr="00205798">
        <w:rPr>
          <w:rFonts w:hint="eastAsia"/>
        </w:rPr>
        <w:t>以下</w:t>
      </w:r>
      <w:r w:rsidR="00172F85" w:rsidRPr="00205798">
        <w:rPr>
          <w:rFonts w:hint="eastAsia"/>
        </w:rPr>
        <w:t>a</w:t>
      </w:r>
      <w:r w:rsidRPr="00205798">
        <w:rPr>
          <w:rFonts w:hint="eastAsia"/>
        </w:rPr>
        <w:t>～</w:t>
      </w:r>
      <w:r w:rsidR="00172F85" w:rsidRPr="00205798">
        <w:rPr>
          <w:rFonts w:hint="eastAsia"/>
        </w:rPr>
        <w:t>c</w:t>
      </w:r>
      <w:r w:rsidR="00A85188" w:rsidRPr="00205798">
        <w:rPr>
          <w:rFonts w:hint="eastAsia"/>
        </w:rPr>
        <w:t>（</w:t>
      </w:r>
      <w:r w:rsidR="003B48D2" w:rsidRPr="00205798">
        <w:rPr>
          <w:rFonts w:hint="eastAsia"/>
        </w:rPr>
        <w:t>□</w:t>
      </w:r>
      <w:r w:rsidR="00A85188" w:rsidRPr="00205798">
        <w:rPr>
          <w:rFonts w:hint="eastAsia"/>
        </w:rPr>
        <w:t>株式会社事業後継者が定まっている場合は</w:t>
      </w:r>
      <w:r w:rsidR="00172F85" w:rsidRPr="00205798">
        <w:rPr>
          <w:rFonts w:hint="eastAsia"/>
        </w:rPr>
        <w:t>a</w:t>
      </w:r>
      <w:r w:rsidR="003E68B3" w:rsidRPr="00205798">
        <w:rPr>
          <w:rFonts w:hint="eastAsia"/>
        </w:rPr>
        <w:t>～</w:t>
      </w:r>
      <w:r w:rsidR="00172F85" w:rsidRPr="00205798">
        <w:rPr>
          <w:rFonts w:hint="eastAsia"/>
        </w:rPr>
        <w:t>d</w:t>
      </w:r>
      <w:r w:rsidR="00A85188" w:rsidRPr="00205798">
        <w:rPr>
          <w:rFonts w:hint="eastAsia"/>
        </w:rPr>
        <w:t>）の情報</w:t>
      </w:r>
      <w:r w:rsidRPr="00205798">
        <w:rPr>
          <w:rFonts w:hint="eastAsia"/>
        </w:rPr>
        <w:t>を記載する。</w:t>
      </w:r>
    </w:p>
    <w:p w:rsidR="00B037CC" w:rsidRPr="00205798" w:rsidRDefault="00B037CC" w:rsidP="00567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2990"/>
      </w:tblGrid>
      <w:tr w:rsidR="008C2B52" w:rsidRPr="00205798" w:rsidTr="00CD0A26">
        <w:tc>
          <w:tcPr>
            <w:tcW w:w="5637" w:type="dxa"/>
            <w:shd w:val="clear" w:color="auto" w:fill="auto"/>
          </w:tcPr>
          <w:p w:rsidR="008C2B52" w:rsidRPr="00205798" w:rsidRDefault="00172F85" w:rsidP="00A15D8E">
            <w:r w:rsidRPr="00205798">
              <w:rPr>
                <w:rFonts w:hint="eastAsia"/>
              </w:rPr>
              <w:t>a</w:t>
            </w:r>
            <w:r w:rsidR="009A576C" w:rsidRPr="00205798">
              <w:rPr>
                <w:rFonts w:hint="eastAsia"/>
              </w:rPr>
              <w:t>：</w:t>
            </w:r>
            <w:r w:rsidR="00923195" w:rsidRPr="00205798">
              <w:rPr>
                <w:rFonts w:hint="eastAsia"/>
              </w:rPr>
              <w:t>申請者の</w:t>
            </w:r>
            <w:r w:rsidR="0019581C" w:rsidRPr="00205798">
              <w:rPr>
                <w:rFonts w:hint="eastAsia"/>
              </w:rPr>
              <w:t>総</w:t>
            </w:r>
            <w:r w:rsidR="00923195" w:rsidRPr="00205798">
              <w:rPr>
                <w:rFonts w:hint="eastAsia"/>
              </w:rPr>
              <w:t>株主等</w:t>
            </w:r>
            <w:r w:rsidR="0019581C" w:rsidRPr="00205798">
              <w:rPr>
                <w:rFonts w:hint="eastAsia"/>
              </w:rPr>
              <w:t>議決権</w:t>
            </w:r>
            <w:r w:rsidR="008C2B52" w:rsidRPr="00205798">
              <w:rPr>
                <w:rFonts w:hint="eastAsia"/>
              </w:rPr>
              <w:t>数</w:t>
            </w:r>
          </w:p>
        </w:tc>
        <w:tc>
          <w:tcPr>
            <w:tcW w:w="3065" w:type="dxa"/>
            <w:shd w:val="clear" w:color="auto" w:fill="auto"/>
          </w:tcPr>
          <w:p w:rsidR="008C2B52" w:rsidRPr="00205798" w:rsidRDefault="008C2B52" w:rsidP="00A15D8E"/>
        </w:tc>
      </w:tr>
      <w:tr w:rsidR="008C2B52" w:rsidRPr="00205798" w:rsidTr="00CD0A26">
        <w:tc>
          <w:tcPr>
            <w:tcW w:w="5637" w:type="dxa"/>
            <w:shd w:val="clear" w:color="auto" w:fill="auto"/>
          </w:tcPr>
          <w:p w:rsidR="008C2B52" w:rsidRPr="00205798" w:rsidRDefault="00172F85" w:rsidP="00A15D8E">
            <w:r w:rsidRPr="00205798">
              <w:t>b</w:t>
            </w:r>
            <w:r w:rsidR="009A576C" w:rsidRPr="00205798">
              <w:rPr>
                <w:rFonts w:hint="eastAsia"/>
              </w:rPr>
              <w:t>：</w:t>
            </w:r>
            <w:r w:rsidR="00CD0A26" w:rsidRPr="00205798">
              <w:rPr>
                <w:rFonts w:hint="eastAsia"/>
              </w:rPr>
              <w:t>全ての</w:t>
            </w:r>
            <w:r w:rsidR="008C2B52" w:rsidRPr="00205798">
              <w:rPr>
                <w:rFonts w:hint="eastAsia"/>
              </w:rPr>
              <w:t>所在不明株主の保有株式に係る議決権数</w:t>
            </w:r>
            <w:r w:rsidR="009A576C" w:rsidRPr="00205798">
              <w:rPr>
                <w:rFonts w:hint="eastAsia"/>
              </w:rPr>
              <w:t>の合計</w:t>
            </w:r>
          </w:p>
        </w:tc>
        <w:tc>
          <w:tcPr>
            <w:tcW w:w="3065" w:type="dxa"/>
            <w:shd w:val="clear" w:color="auto" w:fill="auto"/>
          </w:tcPr>
          <w:p w:rsidR="008C2B52" w:rsidRPr="00205798" w:rsidRDefault="008C2B52" w:rsidP="00A15D8E"/>
        </w:tc>
      </w:tr>
      <w:tr w:rsidR="008C2B52" w:rsidRPr="00205798" w:rsidTr="00CD0A26">
        <w:tc>
          <w:tcPr>
            <w:tcW w:w="5637" w:type="dxa"/>
            <w:shd w:val="clear" w:color="auto" w:fill="auto"/>
          </w:tcPr>
          <w:p w:rsidR="00CD0A26" w:rsidRPr="00205798" w:rsidRDefault="00172F85" w:rsidP="00A15D8E">
            <w:r w:rsidRPr="00205798">
              <w:t>c</w:t>
            </w:r>
            <w:r w:rsidR="00DA0DE6" w:rsidRPr="00205798">
              <w:rPr>
                <w:rFonts w:hint="eastAsia"/>
              </w:rPr>
              <w:t>：</w:t>
            </w:r>
            <w:r w:rsidR="009A576C" w:rsidRPr="00205798">
              <w:rPr>
                <w:rFonts w:hint="eastAsia"/>
              </w:rPr>
              <w:t>本特例による競売及び売却に関する手続を適用する</w:t>
            </w:r>
          </w:p>
          <w:p w:rsidR="008C2B52" w:rsidRPr="00205798" w:rsidRDefault="009A576C" w:rsidP="00CD0A26">
            <w:pPr>
              <w:ind w:firstLineChars="100" w:firstLine="210"/>
            </w:pPr>
            <w:r w:rsidRPr="00205798">
              <w:rPr>
                <w:rFonts w:hint="eastAsia"/>
              </w:rPr>
              <w:t>所在不明株主の保有株式に係る議決権数の合計</w:t>
            </w:r>
          </w:p>
        </w:tc>
        <w:tc>
          <w:tcPr>
            <w:tcW w:w="3065" w:type="dxa"/>
            <w:shd w:val="clear" w:color="auto" w:fill="auto"/>
          </w:tcPr>
          <w:p w:rsidR="008C2B52" w:rsidRPr="00205798" w:rsidRDefault="008C2B52" w:rsidP="00A15D8E"/>
        </w:tc>
      </w:tr>
      <w:tr w:rsidR="00A85188" w:rsidRPr="00205798" w:rsidTr="00CD0A26">
        <w:tc>
          <w:tcPr>
            <w:tcW w:w="5637" w:type="dxa"/>
            <w:shd w:val="clear" w:color="auto" w:fill="auto"/>
          </w:tcPr>
          <w:p w:rsidR="00A85188" w:rsidRPr="00205798" w:rsidRDefault="00172F85" w:rsidP="00A15D8E">
            <w:r w:rsidRPr="00205798">
              <w:t>d</w:t>
            </w:r>
            <w:r w:rsidR="00A85188" w:rsidRPr="00205798">
              <w:rPr>
                <w:rFonts w:hint="eastAsia"/>
              </w:rPr>
              <w:t>：</w:t>
            </w:r>
            <w:r w:rsidR="000612B0" w:rsidRPr="00205798">
              <w:rPr>
                <w:rFonts w:hint="eastAsia"/>
              </w:rPr>
              <w:t>株式会社事業後継者が要求する議決権数</w:t>
            </w:r>
            <w:r w:rsidR="003E68B3" w:rsidRPr="00205798">
              <w:rPr>
                <w:rFonts w:hint="eastAsia"/>
              </w:rPr>
              <w:t>等</w:t>
            </w:r>
          </w:p>
        </w:tc>
        <w:tc>
          <w:tcPr>
            <w:tcW w:w="3065" w:type="dxa"/>
            <w:shd w:val="clear" w:color="auto" w:fill="auto"/>
          </w:tcPr>
          <w:p w:rsidR="00A85188" w:rsidRPr="00205798" w:rsidRDefault="00A85188" w:rsidP="00CF4C76">
            <w:pPr>
              <w:jc w:val="right"/>
            </w:pPr>
          </w:p>
        </w:tc>
      </w:tr>
    </w:tbl>
    <w:p w:rsidR="002263FC" w:rsidRPr="00205798" w:rsidRDefault="002263FC" w:rsidP="00567D77"/>
    <w:p w:rsidR="00B037CC" w:rsidRPr="00205798" w:rsidRDefault="00A208E8" w:rsidP="00567D77">
      <w:r w:rsidRPr="00205798">
        <w:rPr>
          <w:rFonts w:hint="eastAsia"/>
        </w:rPr>
        <w:t>3</w:t>
      </w:r>
      <w:r w:rsidRPr="00205798">
        <w:rPr>
          <w:rFonts w:hint="eastAsia"/>
        </w:rPr>
        <w:t xml:space="preserve">　</w:t>
      </w:r>
      <w:r w:rsidR="00DA0DE6" w:rsidRPr="00205798">
        <w:rPr>
          <w:rFonts w:hint="eastAsia"/>
        </w:rPr>
        <w:t>円滑承継困難要件</w:t>
      </w:r>
      <w:r w:rsidR="000F55C3" w:rsidRPr="00205798">
        <w:rPr>
          <w:rFonts w:hint="eastAsia"/>
        </w:rPr>
        <w:t>に該当する</w:t>
      </w:r>
      <w:r w:rsidR="00F529F1" w:rsidRPr="00205798">
        <w:rPr>
          <w:rFonts w:hint="eastAsia"/>
        </w:rPr>
        <w:t>事実関係等</w:t>
      </w:r>
    </w:p>
    <w:p w:rsidR="000F55C3" w:rsidRPr="00205798" w:rsidRDefault="00B037CC" w:rsidP="00567D77">
      <w:r w:rsidRPr="00205798">
        <w:rPr>
          <w:rFonts w:hint="eastAsia"/>
        </w:rPr>
        <w:t xml:space="preserve">　</w:t>
      </w:r>
      <w:r w:rsidR="000F55C3" w:rsidRPr="00205798">
        <w:rPr>
          <w:rFonts w:hint="eastAsia"/>
        </w:rPr>
        <w:t>円滑承継困難要件に該当する具体的な事実関係</w:t>
      </w:r>
      <w:r w:rsidR="00F529F1" w:rsidRPr="00205798">
        <w:rPr>
          <w:rFonts w:hint="eastAsia"/>
        </w:rPr>
        <w:t>及びこれに該当する理由</w:t>
      </w:r>
      <w:r w:rsidR="000F55C3" w:rsidRPr="00205798">
        <w:rPr>
          <w:rFonts w:hint="eastAsia"/>
        </w:rPr>
        <w:t>を記載した上、提出書類として記載されている書類を添付する。</w:t>
      </w:r>
    </w:p>
    <w:p w:rsidR="00A208E8" w:rsidRPr="00205798" w:rsidRDefault="00A208E8" w:rsidP="00567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208E8" w:rsidRPr="00205798" w:rsidTr="00192C8A">
        <w:tc>
          <w:tcPr>
            <w:tcW w:w="8702" w:type="dxa"/>
            <w:shd w:val="clear" w:color="auto" w:fill="auto"/>
          </w:tcPr>
          <w:p w:rsidR="0092629C" w:rsidRDefault="0092629C" w:rsidP="00567D77"/>
          <w:p w:rsidR="00F3194E" w:rsidRPr="00205798" w:rsidRDefault="00F3194E" w:rsidP="00567D77"/>
        </w:tc>
      </w:tr>
    </w:tbl>
    <w:p w:rsidR="00A208E8" w:rsidRPr="00205798" w:rsidRDefault="00A208E8" w:rsidP="00567D77"/>
    <w:p w:rsidR="002644F5" w:rsidRPr="00205798" w:rsidRDefault="00B037CC" w:rsidP="00567D77">
      <w:r w:rsidRPr="00205798">
        <w:rPr>
          <w:rFonts w:hint="eastAsia"/>
        </w:rPr>
        <w:t>（</w:t>
      </w:r>
      <w:r w:rsidR="002644F5" w:rsidRPr="00205798">
        <w:rPr>
          <w:rFonts w:hint="eastAsia"/>
        </w:rPr>
        <w:t>提出書類</w:t>
      </w:r>
      <w:r w:rsidRPr="00205798">
        <w:rPr>
          <w:rFonts w:hint="eastAsia"/>
        </w:rPr>
        <w:t>）</w:t>
      </w:r>
    </w:p>
    <w:p w:rsidR="00826644" w:rsidRPr="00205798" w:rsidRDefault="002644F5" w:rsidP="00567D77">
      <w:r w:rsidRPr="00205798">
        <w:rPr>
          <w:rFonts w:hint="eastAsia"/>
        </w:rPr>
        <w:t xml:space="preserve">　</w:t>
      </w:r>
      <w:r w:rsidR="003F1770" w:rsidRPr="00205798">
        <w:rPr>
          <w:rFonts w:hint="eastAsia"/>
        </w:rPr>
        <w:t>同</w:t>
      </w:r>
      <w:r w:rsidR="00DD2D5A" w:rsidRPr="00205798">
        <w:rPr>
          <w:rFonts w:hint="eastAsia"/>
        </w:rPr>
        <w:t>要件に該当する理由</w:t>
      </w:r>
      <w:r w:rsidR="00F529F1" w:rsidRPr="00205798">
        <w:rPr>
          <w:rFonts w:hint="eastAsia"/>
        </w:rPr>
        <w:t>ごとに</w:t>
      </w:r>
      <w:r w:rsidR="003F1770" w:rsidRPr="00205798">
        <w:rPr>
          <w:rFonts w:hint="eastAsia"/>
        </w:rPr>
        <w:t>必要に応じて事実関係を示す</w:t>
      </w:r>
      <w:r w:rsidR="00F529F1" w:rsidRPr="00205798">
        <w:rPr>
          <w:rFonts w:hint="eastAsia"/>
        </w:rPr>
        <w:t>書類</w:t>
      </w:r>
      <w:r w:rsidRPr="00205798">
        <w:rPr>
          <w:rFonts w:hint="eastAsia"/>
        </w:rPr>
        <w:t xml:space="preserve">　</w:t>
      </w:r>
      <w:r w:rsidR="00DF7D63" w:rsidRPr="00205798">
        <w:br w:type="page"/>
      </w:r>
      <w:r w:rsidR="00826644" w:rsidRPr="00205798">
        <w:rPr>
          <w:rFonts w:hint="eastAsia"/>
        </w:rPr>
        <w:lastRenderedPageBreak/>
        <w:t>（記載要領）</w:t>
      </w:r>
    </w:p>
    <w:p w:rsidR="00826644" w:rsidRPr="00205798" w:rsidRDefault="00826644" w:rsidP="00881480">
      <w:pPr>
        <w:ind w:left="210" w:hangingChars="100" w:hanging="210"/>
      </w:pPr>
      <w:r w:rsidRPr="00205798">
        <w:rPr>
          <w:rFonts w:hint="eastAsia"/>
        </w:rPr>
        <w:t>1</w:t>
      </w:r>
      <w:r w:rsidRPr="00205798">
        <w:rPr>
          <w:rFonts w:hint="eastAsia"/>
        </w:rPr>
        <w:t xml:space="preserve">　</w:t>
      </w:r>
      <w:r w:rsidR="00E1062C" w:rsidRPr="00205798">
        <w:rPr>
          <w:rFonts w:hint="eastAsia"/>
        </w:rPr>
        <w:t>別紙</w:t>
      </w:r>
      <w:r w:rsidR="00E1062C" w:rsidRPr="00205798">
        <w:rPr>
          <w:rFonts w:hint="eastAsia"/>
        </w:rPr>
        <w:t>2</w:t>
      </w:r>
      <w:r w:rsidR="00E1062C" w:rsidRPr="00205798">
        <w:rPr>
          <w:rFonts w:hint="eastAsia"/>
        </w:rPr>
        <w:t>の</w:t>
      </w:r>
      <w:r w:rsidR="0069140F" w:rsidRPr="00205798">
        <w:rPr>
          <w:rFonts w:hint="eastAsia"/>
        </w:rPr>
        <w:t>記載</w:t>
      </w:r>
      <w:r w:rsidR="00E1062C" w:rsidRPr="00205798">
        <w:rPr>
          <w:rFonts w:hint="eastAsia"/>
        </w:rPr>
        <w:t>内容が、</w:t>
      </w:r>
      <w:r w:rsidR="00055853" w:rsidRPr="00205798">
        <w:rPr>
          <w:rFonts w:hint="eastAsia"/>
        </w:rPr>
        <w:t>別途提出する株主名簿の写しの記載内容と矛盾していない</w:t>
      </w:r>
      <w:r w:rsidR="00E1062C" w:rsidRPr="00205798">
        <w:rPr>
          <w:rFonts w:hint="eastAsia"/>
        </w:rPr>
        <w:t>ことを確認してください。</w:t>
      </w:r>
    </w:p>
    <w:p w:rsidR="00172F85" w:rsidRPr="00205798" w:rsidRDefault="00E1062C" w:rsidP="00881480">
      <w:pPr>
        <w:ind w:left="210" w:hangingChars="100" w:hanging="210"/>
      </w:pPr>
      <w:r w:rsidRPr="00205798">
        <w:rPr>
          <w:rFonts w:hint="eastAsia"/>
        </w:rPr>
        <w:t>2</w:t>
      </w:r>
      <w:r w:rsidRPr="00205798">
        <w:rPr>
          <w:rFonts w:hint="eastAsia"/>
        </w:rPr>
        <w:t xml:space="preserve">　</w:t>
      </w:r>
      <w:r w:rsidR="00172F85" w:rsidRPr="00205798">
        <w:rPr>
          <w:rFonts w:hint="eastAsia"/>
        </w:rPr>
        <w:t>「</w:t>
      </w:r>
      <w:r w:rsidR="00172F85" w:rsidRPr="00205798">
        <w:rPr>
          <w:rFonts w:hint="eastAsia"/>
        </w:rPr>
        <w:t>1</w:t>
      </w:r>
      <w:r w:rsidR="00172F85" w:rsidRPr="00205798">
        <w:rPr>
          <w:rFonts w:hint="eastAsia"/>
        </w:rPr>
        <w:t xml:space="preserve">　</w:t>
      </w:r>
      <w:r w:rsidR="00633192" w:rsidRPr="00205798">
        <w:rPr>
          <w:rFonts w:hint="eastAsia"/>
        </w:rPr>
        <w:t>全ての</w:t>
      </w:r>
      <w:r w:rsidR="00172F85" w:rsidRPr="00205798">
        <w:rPr>
          <w:rFonts w:hint="eastAsia"/>
        </w:rPr>
        <w:t>所在不明株主に関する事実関係」「⑥所在</w:t>
      </w:r>
      <w:r w:rsidR="005A68A6" w:rsidRPr="00205798">
        <w:rPr>
          <w:rFonts w:hint="eastAsia"/>
        </w:rPr>
        <w:t>が</w:t>
      </w:r>
      <w:r w:rsidR="00172F85" w:rsidRPr="00205798">
        <w:rPr>
          <w:rFonts w:hint="eastAsia"/>
        </w:rPr>
        <w:t>不明となった経緯」については</w:t>
      </w:r>
      <w:r w:rsidR="00036321" w:rsidRPr="00205798">
        <w:rPr>
          <w:rFonts w:hint="eastAsia"/>
        </w:rPr>
        <w:t>、</w:t>
      </w:r>
      <w:r w:rsidR="005A68A6" w:rsidRPr="00205798">
        <w:rPr>
          <w:rFonts w:hint="eastAsia"/>
        </w:rPr>
        <w:t>次の点</w:t>
      </w:r>
      <w:r w:rsidR="00036321" w:rsidRPr="00205798">
        <w:rPr>
          <w:rFonts w:hint="eastAsia"/>
        </w:rPr>
        <w:t>も</w:t>
      </w:r>
      <w:r w:rsidR="00172F85" w:rsidRPr="00205798">
        <w:rPr>
          <w:rFonts w:hint="eastAsia"/>
        </w:rPr>
        <w:t>必ず記載してください。</w:t>
      </w:r>
    </w:p>
    <w:p w:rsidR="005A68A6" w:rsidRPr="00205798" w:rsidRDefault="005A68A6" w:rsidP="003C7A32">
      <w:pPr>
        <w:numPr>
          <w:ilvl w:val="0"/>
          <w:numId w:val="39"/>
        </w:numPr>
      </w:pPr>
      <w:r w:rsidRPr="00205798">
        <w:rPr>
          <w:rFonts w:hint="eastAsia"/>
        </w:rPr>
        <w:t>申請者が当該所在不明株主から最後に連絡を受け取った時期及び連絡方法</w:t>
      </w:r>
    </w:p>
    <w:p w:rsidR="005A68A6" w:rsidRPr="00205798" w:rsidRDefault="005A68A6" w:rsidP="003C7A32">
      <w:pPr>
        <w:numPr>
          <w:ilvl w:val="0"/>
          <w:numId w:val="39"/>
        </w:numPr>
      </w:pPr>
      <w:r w:rsidRPr="00205798">
        <w:rPr>
          <w:rFonts w:hint="eastAsia"/>
        </w:rPr>
        <w:t>申請者が当該所在不明株主に対して最後に発した通知又は催告の時期及び方法</w:t>
      </w:r>
    </w:p>
    <w:p w:rsidR="00E1062C" w:rsidRPr="00E90EDF" w:rsidRDefault="00172F85" w:rsidP="00881480">
      <w:pPr>
        <w:ind w:left="210" w:hangingChars="100" w:hanging="210"/>
      </w:pPr>
      <w:r w:rsidRPr="00205798">
        <w:rPr>
          <w:rFonts w:hint="eastAsia"/>
        </w:rPr>
        <w:t>3</w:t>
      </w:r>
      <w:r w:rsidRPr="00205798">
        <w:rPr>
          <w:rFonts w:hint="eastAsia"/>
        </w:rPr>
        <w:t xml:space="preserve">　</w:t>
      </w:r>
      <w:r w:rsidR="003813F9" w:rsidRPr="00205798">
        <w:rPr>
          <w:rFonts w:hint="eastAsia"/>
        </w:rPr>
        <w:t>「</w:t>
      </w:r>
      <w:r w:rsidR="003813F9" w:rsidRPr="00205798">
        <w:rPr>
          <w:rFonts w:hint="eastAsia"/>
        </w:rPr>
        <w:t>1</w:t>
      </w:r>
      <w:r w:rsidR="003813F9" w:rsidRPr="00205798">
        <w:rPr>
          <w:rFonts w:hint="eastAsia"/>
        </w:rPr>
        <w:t xml:space="preserve">　</w:t>
      </w:r>
      <w:r w:rsidR="00633192" w:rsidRPr="00205798">
        <w:rPr>
          <w:rFonts w:hint="eastAsia"/>
        </w:rPr>
        <w:t>全ての</w:t>
      </w:r>
      <w:r w:rsidR="003813F9" w:rsidRPr="00205798">
        <w:rPr>
          <w:rFonts w:hint="eastAsia"/>
        </w:rPr>
        <w:t>所在不明株主に関する事実関係」</w:t>
      </w:r>
      <w:r w:rsidR="00E1062C" w:rsidRPr="00205798">
        <w:rPr>
          <w:rFonts w:hint="eastAsia"/>
        </w:rPr>
        <w:t>については、</w:t>
      </w:r>
      <w:r w:rsidR="00B037CC" w:rsidRPr="00205798">
        <w:rPr>
          <w:rFonts w:hint="eastAsia"/>
        </w:rPr>
        <w:t>所在不明株主が複数にわたる場合</w:t>
      </w:r>
      <w:r w:rsidR="00E1062C" w:rsidRPr="00205798">
        <w:rPr>
          <w:rFonts w:hint="eastAsia"/>
        </w:rPr>
        <w:t>、本様式の図表をコピーして記載してください。</w:t>
      </w:r>
      <w:r w:rsidR="0069140F" w:rsidRPr="00205798">
        <w:rPr>
          <w:rFonts w:hint="eastAsia"/>
        </w:rPr>
        <w:t>その際には、</w:t>
      </w:r>
      <w:r w:rsidR="00DA0DE6" w:rsidRPr="00205798">
        <w:rPr>
          <w:rFonts w:hint="eastAsia"/>
        </w:rPr>
        <w:t>下線部の番号</w:t>
      </w:r>
      <w:r w:rsidR="0069140F" w:rsidRPr="00205798">
        <w:rPr>
          <w:rFonts w:hint="eastAsia"/>
        </w:rPr>
        <w:t>を</w:t>
      </w:r>
      <w:r w:rsidR="00DA0DE6" w:rsidRPr="00205798">
        <w:rPr>
          <w:rFonts w:hint="eastAsia"/>
        </w:rPr>
        <w:t>適宜変更してください。</w:t>
      </w:r>
    </w:p>
    <w:sectPr w:rsidR="00E1062C" w:rsidRPr="00E90EDF" w:rsidSect="00F3194E">
      <w:footerReference w:type="even" r:id="rId8"/>
      <w:footerReference w:type="default" r:id="rId9"/>
      <w:footerReference w:type="first" r:id="rId10"/>
      <w:pgSz w:w="11906" w:h="16838" w:code="9"/>
      <w:pgMar w:top="1985" w:right="1701" w:bottom="1701" w:left="1701" w:header="851" w:footer="9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6B" w:rsidRDefault="00EB346B">
      <w:r>
        <w:separator/>
      </w:r>
    </w:p>
  </w:endnote>
  <w:endnote w:type="continuationSeparator" w:id="0">
    <w:p w:rsidR="00EB346B" w:rsidRDefault="00EB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606BB4" w:rsidRDefault="00606B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6D" w:rsidRDefault="002F5A6D">
    <w:pPr>
      <w:pStyle w:val="a6"/>
      <w:jc w:val="center"/>
    </w:pPr>
  </w:p>
  <w:p w:rsidR="00711FB2" w:rsidRDefault="00711FB2">
    <w:pPr>
      <w:pStyle w:val="a6"/>
      <w:jc w:val="center"/>
    </w:pPr>
  </w:p>
  <w:p w:rsidR="00096DD7" w:rsidRDefault="00096D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6B" w:rsidRDefault="00EB346B">
      <w:r>
        <w:separator/>
      </w:r>
    </w:p>
  </w:footnote>
  <w:footnote w:type="continuationSeparator" w:id="0">
    <w:p w:rsidR="00EB346B" w:rsidRDefault="00EB3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7A3745"/>
    <w:multiLevelType w:val="hybridMultilevel"/>
    <w:tmpl w:val="390CF522"/>
    <w:lvl w:ilvl="0" w:tplc="9070B874">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5"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9A41FC"/>
    <w:multiLevelType w:val="hybridMultilevel"/>
    <w:tmpl w:val="61381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834265"/>
    <w:multiLevelType w:val="hybridMultilevel"/>
    <w:tmpl w:val="580E9498"/>
    <w:lvl w:ilvl="0" w:tplc="30883D2A">
      <w:start w:val="1"/>
      <w:numFmt w:val="decimal"/>
      <w:suff w:val="nothing"/>
      <w:lvlText w:val="(%1)"/>
      <w:lvlJc w:val="left"/>
      <w:pPr>
        <w:ind w:left="675" w:hanging="360"/>
      </w:pPr>
      <w:rPr>
        <w:rFonts w:ascii="Times New Roman" w:hAnsi="Times New Roman" w:hint="default"/>
        <w:u w:val="no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8"/>
  </w:num>
  <w:num w:numId="4">
    <w:abstractNumId w:val="8"/>
  </w:num>
  <w:num w:numId="5">
    <w:abstractNumId w:val="5"/>
  </w:num>
  <w:num w:numId="6">
    <w:abstractNumId w:val="25"/>
  </w:num>
  <w:num w:numId="7">
    <w:abstractNumId w:val="23"/>
  </w:num>
  <w:num w:numId="8">
    <w:abstractNumId w:val="28"/>
  </w:num>
  <w:num w:numId="9">
    <w:abstractNumId w:val="14"/>
  </w:num>
  <w:num w:numId="10">
    <w:abstractNumId w:val="6"/>
  </w:num>
  <w:num w:numId="11">
    <w:abstractNumId w:val="38"/>
  </w:num>
  <w:num w:numId="12">
    <w:abstractNumId w:val="31"/>
  </w:num>
  <w:num w:numId="13">
    <w:abstractNumId w:val="34"/>
  </w:num>
  <w:num w:numId="14">
    <w:abstractNumId w:val="24"/>
  </w:num>
  <w:num w:numId="15">
    <w:abstractNumId w:val="19"/>
  </w:num>
  <w:num w:numId="16">
    <w:abstractNumId w:val="4"/>
  </w:num>
  <w:num w:numId="17">
    <w:abstractNumId w:val="37"/>
  </w:num>
  <w:num w:numId="18">
    <w:abstractNumId w:val="1"/>
  </w:num>
  <w:num w:numId="19">
    <w:abstractNumId w:val="21"/>
  </w:num>
  <w:num w:numId="20">
    <w:abstractNumId w:val="11"/>
  </w:num>
  <w:num w:numId="21">
    <w:abstractNumId w:val="29"/>
  </w:num>
  <w:num w:numId="22">
    <w:abstractNumId w:val="20"/>
  </w:num>
  <w:num w:numId="23">
    <w:abstractNumId w:val="36"/>
  </w:num>
  <w:num w:numId="24">
    <w:abstractNumId w:val="27"/>
  </w:num>
  <w:num w:numId="25">
    <w:abstractNumId w:val="12"/>
  </w:num>
  <w:num w:numId="26">
    <w:abstractNumId w:val="9"/>
  </w:num>
  <w:num w:numId="27">
    <w:abstractNumId w:val="26"/>
  </w:num>
  <w:num w:numId="28">
    <w:abstractNumId w:val="32"/>
  </w:num>
  <w:num w:numId="29">
    <w:abstractNumId w:val="0"/>
  </w:num>
  <w:num w:numId="30">
    <w:abstractNumId w:val="30"/>
  </w:num>
  <w:num w:numId="31">
    <w:abstractNumId w:val="33"/>
  </w:num>
  <w:num w:numId="32">
    <w:abstractNumId w:val="17"/>
  </w:num>
  <w:num w:numId="33">
    <w:abstractNumId w:val="16"/>
  </w:num>
  <w:num w:numId="34">
    <w:abstractNumId w:val="13"/>
  </w:num>
  <w:num w:numId="35">
    <w:abstractNumId w:val="35"/>
  </w:num>
  <w:num w:numId="36">
    <w:abstractNumId w:val="2"/>
  </w:num>
  <w:num w:numId="37">
    <w:abstractNumId w:val="15"/>
  </w:num>
  <w:num w:numId="38">
    <w:abstractNumId w:val="22"/>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00A"/>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27F28"/>
    <w:rsid w:val="00030449"/>
    <w:rsid w:val="000307BE"/>
    <w:rsid w:val="00030836"/>
    <w:rsid w:val="000309EB"/>
    <w:rsid w:val="00031B51"/>
    <w:rsid w:val="00031EE6"/>
    <w:rsid w:val="0003256F"/>
    <w:rsid w:val="0003466C"/>
    <w:rsid w:val="00035CE4"/>
    <w:rsid w:val="00036236"/>
    <w:rsid w:val="000362B8"/>
    <w:rsid w:val="00036321"/>
    <w:rsid w:val="000365C3"/>
    <w:rsid w:val="00036B4F"/>
    <w:rsid w:val="00037948"/>
    <w:rsid w:val="000400D0"/>
    <w:rsid w:val="00040585"/>
    <w:rsid w:val="000413BF"/>
    <w:rsid w:val="00041643"/>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3B0C"/>
    <w:rsid w:val="00054740"/>
    <w:rsid w:val="00054C93"/>
    <w:rsid w:val="00055001"/>
    <w:rsid w:val="00055853"/>
    <w:rsid w:val="00055D56"/>
    <w:rsid w:val="00056803"/>
    <w:rsid w:val="0005715F"/>
    <w:rsid w:val="00060397"/>
    <w:rsid w:val="00060524"/>
    <w:rsid w:val="00060A93"/>
    <w:rsid w:val="00060B0C"/>
    <w:rsid w:val="000612B0"/>
    <w:rsid w:val="00061C57"/>
    <w:rsid w:val="000620C9"/>
    <w:rsid w:val="00062271"/>
    <w:rsid w:val="000632F6"/>
    <w:rsid w:val="00063371"/>
    <w:rsid w:val="00063E1A"/>
    <w:rsid w:val="00064A71"/>
    <w:rsid w:val="00064D43"/>
    <w:rsid w:val="000650ED"/>
    <w:rsid w:val="0006584A"/>
    <w:rsid w:val="00066783"/>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4C07"/>
    <w:rsid w:val="00075223"/>
    <w:rsid w:val="0007585E"/>
    <w:rsid w:val="000760AB"/>
    <w:rsid w:val="000760FE"/>
    <w:rsid w:val="00076354"/>
    <w:rsid w:val="00076473"/>
    <w:rsid w:val="000765AB"/>
    <w:rsid w:val="00076BED"/>
    <w:rsid w:val="00077069"/>
    <w:rsid w:val="000773C6"/>
    <w:rsid w:val="0007750D"/>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605"/>
    <w:rsid w:val="00092DF2"/>
    <w:rsid w:val="0009337E"/>
    <w:rsid w:val="000939D6"/>
    <w:rsid w:val="000945AA"/>
    <w:rsid w:val="00094892"/>
    <w:rsid w:val="00094EF9"/>
    <w:rsid w:val="0009515F"/>
    <w:rsid w:val="0009526C"/>
    <w:rsid w:val="00095F27"/>
    <w:rsid w:val="00095FEC"/>
    <w:rsid w:val="00096460"/>
    <w:rsid w:val="00096DD7"/>
    <w:rsid w:val="00097612"/>
    <w:rsid w:val="00097723"/>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1F33"/>
    <w:rsid w:val="000C231C"/>
    <w:rsid w:val="000C24E8"/>
    <w:rsid w:val="000C32D0"/>
    <w:rsid w:val="000C344F"/>
    <w:rsid w:val="000C3D64"/>
    <w:rsid w:val="000C3E8C"/>
    <w:rsid w:val="000C40B8"/>
    <w:rsid w:val="000C4172"/>
    <w:rsid w:val="000C4747"/>
    <w:rsid w:val="000C4EB1"/>
    <w:rsid w:val="000C57D4"/>
    <w:rsid w:val="000C5D9D"/>
    <w:rsid w:val="000C6989"/>
    <w:rsid w:val="000C69CC"/>
    <w:rsid w:val="000C6A47"/>
    <w:rsid w:val="000C6C63"/>
    <w:rsid w:val="000C6F50"/>
    <w:rsid w:val="000C7467"/>
    <w:rsid w:val="000C79CA"/>
    <w:rsid w:val="000C7A3B"/>
    <w:rsid w:val="000C7E93"/>
    <w:rsid w:val="000D03DD"/>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485F"/>
    <w:rsid w:val="000E4891"/>
    <w:rsid w:val="000E535C"/>
    <w:rsid w:val="000E5A7F"/>
    <w:rsid w:val="000E694E"/>
    <w:rsid w:val="000E6B91"/>
    <w:rsid w:val="000E709C"/>
    <w:rsid w:val="000E7490"/>
    <w:rsid w:val="000E7BA1"/>
    <w:rsid w:val="000E7E47"/>
    <w:rsid w:val="000E7F75"/>
    <w:rsid w:val="000F0458"/>
    <w:rsid w:val="000F186A"/>
    <w:rsid w:val="000F194B"/>
    <w:rsid w:val="000F2030"/>
    <w:rsid w:val="000F236B"/>
    <w:rsid w:val="000F3232"/>
    <w:rsid w:val="000F326E"/>
    <w:rsid w:val="000F3E31"/>
    <w:rsid w:val="000F4392"/>
    <w:rsid w:val="000F46F3"/>
    <w:rsid w:val="000F55C3"/>
    <w:rsid w:val="000F569B"/>
    <w:rsid w:val="000F6EC3"/>
    <w:rsid w:val="000F754E"/>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4C1"/>
    <w:rsid w:val="00144509"/>
    <w:rsid w:val="001448AE"/>
    <w:rsid w:val="00144AA3"/>
    <w:rsid w:val="001450B6"/>
    <w:rsid w:val="00145533"/>
    <w:rsid w:val="001464CE"/>
    <w:rsid w:val="0014697A"/>
    <w:rsid w:val="00146C54"/>
    <w:rsid w:val="0014732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1BF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2F85"/>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C8A"/>
    <w:rsid w:val="00192D9F"/>
    <w:rsid w:val="00192F4C"/>
    <w:rsid w:val="001930D4"/>
    <w:rsid w:val="001932B4"/>
    <w:rsid w:val="0019393B"/>
    <w:rsid w:val="00193E88"/>
    <w:rsid w:val="0019408B"/>
    <w:rsid w:val="00194C33"/>
    <w:rsid w:val="00194D91"/>
    <w:rsid w:val="00195268"/>
    <w:rsid w:val="0019581C"/>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262"/>
    <w:rsid w:val="001A63B4"/>
    <w:rsid w:val="001A724A"/>
    <w:rsid w:val="001A7E0F"/>
    <w:rsid w:val="001A7F7F"/>
    <w:rsid w:val="001B04A9"/>
    <w:rsid w:val="001B116E"/>
    <w:rsid w:val="001B12C5"/>
    <w:rsid w:val="001B1AC9"/>
    <w:rsid w:val="001B1B08"/>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CA4"/>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4D1"/>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798"/>
    <w:rsid w:val="00205CD2"/>
    <w:rsid w:val="002068E2"/>
    <w:rsid w:val="00206C49"/>
    <w:rsid w:val="00206D6B"/>
    <w:rsid w:val="00206DCA"/>
    <w:rsid w:val="00206F48"/>
    <w:rsid w:val="00207221"/>
    <w:rsid w:val="00207544"/>
    <w:rsid w:val="00207D7C"/>
    <w:rsid w:val="0021003D"/>
    <w:rsid w:val="00210191"/>
    <w:rsid w:val="00211B00"/>
    <w:rsid w:val="00211D6E"/>
    <w:rsid w:val="00211DEE"/>
    <w:rsid w:val="00212055"/>
    <w:rsid w:val="00213360"/>
    <w:rsid w:val="0021362E"/>
    <w:rsid w:val="00213839"/>
    <w:rsid w:val="0021521E"/>
    <w:rsid w:val="002153BE"/>
    <w:rsid w:val="002156E7"/>
    <w:rsid w:val="00216312"/>
    <w:rsid w:val="0021670F"/>
    <w:rsid w:val="00216AC5"/>
    <w:rsid w:val="00216DC5"/>
    <w:rsid w:val="00216ED2"/>
    <w:rsid w:val="002170FF"/>
    <w:rsid w:val="00217FDD"/>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3FC"/>
    <w:rsid w:val="00226DA6"/>
    <w:rsid w:val="0023003D"/>
    <w:rsid w:val="00230040"/>
    <w:rsid w:val="00230277"/>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4B63"/>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44F5"/>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C64"/>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E7FBC"/>
    <w:rsid w:val="002F0334"/>
    <w:rsid w:val="002F06E2"/>
    <w:rsid w:val="002F16A1"/>
    <w:rsid w:val="002F1AF6"/>
    <w:rsid w:val="002F1D15"/>
    <w:rsid w:val="002F209E"/>
    <w:rsid w:val="002F2501"/>
    <w:rsid w:val="002F3491"/>
    <w:rsid w:val="002F450B"/>
    <w:rsid w:val="002F4B21"/>
    <w:rsid w:val="002F4F9B"/>
    <w:rsid w:val="002F5A6D"/>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2F2C"/>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62B"/>
    <w:rsid w:val="00316F79"/>
    <w:rsid w:val="00317073"/>
    <w:rsid w:val="0031743B"/>
    <w:rsid w:val="003174A0"/>
    <w:rsid w:val="0031768F"/>
    <w:rsid w:val="00317B30"/>
    <w:rsid w:val="00317F21"/>
    <w:rsid w:val="00320940"/>
    <w:rsid w:val="003223DD"/>
    <w:rsid w:val="00322459"/>
    <w:rsid w:val="003226ED"/>
    <w:rsid w:val="003228D2"/>
    <w:rsid w:val="00322C81"/>
    <w:rsid w:val="00323225"/>
    <w:rsid w:val="003237EE"/>
    <w:rsid w:val="00323B23"/>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F79"/>
    <w:rsid w:val="0033596B"/>
    <w:rsid w:val="003359CA"/>
    <w:rsid w:val="00335ED3"/>
    <w:rsid w:val="00336106"/>
    <w:rsid w:val="003364FA"/>
    <w:rsid w:val="003366E3"/>
    <w:rsid w:val="00336CC9"/>
    <w:rsid w:val="00336DA0"/>
    <w:rsid w:val="00337D18"/>
    <w:rsid w:val="00340701"/>
    <w:rsid w:val="00340A91"/>
    <w:rsid w:val="00341DAB"/>
    <w:rsid w:val="003427F6"/>
    <w:rsid w:val="00342BDA"/>
    <w:rsid w:val="00343062"/>
    <w:rsid w:val="003437A8"/>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563"/>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01F"/>
    <w:rsid w:val="003735E7"/>
    <w:rsid w:val="003739BC"/>
    <w:rsid w:val="0037441C"/>
    <w:rsid w:val="003744B5"/>
    <w:rsid w:val="00374809"/>
    <w:rsid w:val="003749BC"/>
    <w:rsid w:val="00375143"/>
    <w:rsid w:val="003754DE"/>
    <w:rsid w:val="00375837"/>
    <w:rsid w:val="003765A5"/>
    <w:rsid w:val="00376E29"/>
    <w:rsid w:val="00376EA5"/>
    <w:rsid w:val="0037751F"/>
    <w:rsid w:val="00377C89"/>
    <w:rsid w:val="003813F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51B7"/>
    <w:rsid w:val="00396357"/>
    <w:rsid w:val="003963FF"/>
    <w:rsid w:val="00397171"/>
    <w:rsid w:val="00397512"/>
    <w:rsid w:val="003978BB"/>
    <w:rsid w:val="003A1394"/>
    <w:rsid w:val="003A2531"/>
    <w:rsid w:val="003A35CF"/>
    <w:rsid w:val="003A36AB"/>
    <w:rsid w:val="003A3D4B"/>
    <w:rsid w:val="003A4504"/>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8D2"/>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C7A32"/>
    <w:rsid w:val="003D072E"/>
    <w:rsid w:val="003D0875"/>
    <w:rsid w:val="003D0976"/>
    <w:rsid w:val="003D0D66"/>
    <w:rsid w:val="003D19F0"/>
    <w:rsid w:val="003D1C08"/>
    <w:rsid w:val="003D3147"/>
    <w:rsid w:val="003D486F"/>
    <w:rsid w:val="003D501D"/>
    <w:rsid w:val="003D5359"/>
    <w:rsid w:val="003D599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5CC3"/>
    <w:rsid w:val="003E60CA"/>
    <w:rsid w:val="003E63A9"/>
    <w:rsid w:val="003E659C"/>
    <w:rsid w:val="003E6641"/>
    <w:rsid w:val="003E68B3"/>
    <w:rsid w:val="003E7073"/>
    <w:rsid w:val="003E75D6"/>
    <w:rsid w:val="003E781B"/>
    <w:rsid w:val="003F0594"/>
    <w:rsid w:val="003F087C"/>
    <w:rsid w:val="003F0A88"/>
    <w:rsid w:val="003F0DE6"/>
    <w:rsid w:val="003F1104"/>
    <w:rsid w:val="003F16D3"/>
    <w:rsid w:val="003F1770"/>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0F76"/>
    <w:rsid w:val="00412EEA"/>
    <w:rsid w:val="004130A6"/>
    <w:rsid w:val="00414CEC"/>
    <w:rsid w:val="00414EC2"/>
    <w:rsid w:val="00420562"/>
    <w:rsid w:val="00420DD9"/>
    <w:rsid w:val="00420E6A"/>
    <w:rsid w:val="00421143"/>
    <w:rsid w:val="0042124D"/>
    <w:rsid w:val="00421A59"/>
    <w:rsid w:val="00421A91"/>
    <w:rsid w:val="00421F05"/>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4B0"/>
    <w:rsid w:val="004B0D08"/>
    <w:rsid w:val="004B1D78"/>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C7E2F"/>
    <w:rsid w:val="004D045B"/>
    <w:rsid w:val="004D0BF6"/>
    <w:rsid w:val="004D0FE5"/>
    <w:rsid w:val="004D1142"/>
    <w:rsid w:val="004D1DB7"/>
    <w:rsid w:val="004D29E4"/>
    <w:rsid w:val="004D32D9"/>
    <w:rsid w:val="004D3529"/>
    <w:rsid w:val="004D3616"/>
    <w:rsid w:val="004D3873"/>
    <w:rsid w:val="004D3AFF"/>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4AB"/>
    <w:rsid w:val="0051467E"/>
    <w:rsid w:val="00515361"/>
    <w:rsid w:val="00515AA5"/>
    <w:rsid w:val="0051633F"/>
    <w:rsid w:val="005165AC"/>
    <w:rsid w:val="005174F4"/>
    <w:rsid w:val="005201C2"/>
    <w:rsid w:val="00521E8A"/>
    <w:rsid w:val="0052272C"/>
    <w:rsid w:val="00522A46"/>
    <w:rsid w:val="00522F9F"/>
    <w:rsid w:val="00523B26"/>
    <w:rsid w:val="00523C9D"/>
    <w:rsid w:val="0052504D"/>
    <w:rsid w:val="00525351"/>
    <w:rsid w:val="00525857"/>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5FA"/>
    <w:rsid w:val="00536378"/>
    <w:rsid w:val="00536E6D"/>
    <w:rsid w:val="00536F9F"/>
    <w:rsid w:val="0053754D"/>
    <w:rsid w:val="00537AB4"/>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6E30"/>
    <w:rsid w:val="00557440"/>
    <w:rsid w:val="00557597"/>
    <w:rsid w:val="005578BE"/>
    <w:rsid w:val="00557932"/>
    <w:rsid w:val="005604BA"/>
    <w:rsid w:val="0056115D"/>
    <w:rsid w:val="005613B0"/>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D77"/>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5AD"/>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8A6"/>
    <w:rsid w:val="005A6CBE"/>
    <w:rsid w:val="005A6E89"/>
    <w:rsid w:val="005A7459"/>
    <w:rsid w:val="005B00AF"/>
    <w:rsid w:val="005B0229"/>
    <w:rsid w:val="005B0BE0"/>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7BF3"/>
    <w:rsid w:val="005C0CBA"/>
    <w:rsid w:val="005C3807"/>
    <w:rsid w:val="005C47CA"/>
    <w:rsid w:val="005C49DE"/>
    <w:rsid w:val="005C57C9"/>
    <w:rsid w:val="005C5F47"/>
    <w:rsid w:val="005C61A1"/>
    <w:rsid w:val="005C668C"/>
    <w:rsid w:val="005C7BA6"/>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EFF"/>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19E"/>
    <w:rsid w:val="00617A3A"/>
    <w:rsid w:val="00620BCD"/>
    <w:rsid w:val="00620CF6"/>
    <w:rsid w:val="006218B9"/>
    <w:rsid w:val="00621A61"/>
    <w:rsid w:val="00622B95"/>
    <w:rsid w:val="00622CE9"/>
    <w:rsid w:val="00622EDD"/>
    <w:rsid w:val="006231E8"/>
    <w:rsid w:val="00623242"/>
    <w:rsid w:val="006236D4"/>
    <w:rsid w:val="00623BD2"/>
    <w:rsid w:val="00623D96"/>
    <w:rsid w:val="00623D9C"/>
    <w:rsid w:val="00625131"/>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1F8C"/>
    <w:rsid w:val="0063202F"/>
    <w:rsid w:val="00632180"/>
    <w:rsid w:val="006321BC"/>
    <w:rsid w:val="006329C7"/>
    <w:rsid w:val="00632DCB"/>
    <w:rsid w:val="00633192"/>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0F45"/>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0F"/>
    <w:rsid w:val="0069141B"/>
    <w:rsid w:val="006919F5"/>
    <w:rsid w:val="006921D8"/>
    <w:rsid w:val="00692591"/>
    <w:rsid w:val="00693833"/>
    <w:rsid w:val="00695093"/>
    <w:rsid w:val="00695191"/>
    <w:rsid w:val="006954A3"/>
    <w:rsid w:val="006954E3"/>
    <w:rsid w:val="00695592"/>
    <w:rsid w:val="006958AA"/>
    <w:rsid w:val="006958C7"/>
    <w:rsid w:val="0069634D"/>
    <w:rsid w:val="00696DA3"/>
    <w:rsid w:val="006977BB"/>
    <w:rsid w:val="0069780A"/>
    <w:rsid w:val="00697AC0"/>
    <w:rsid w:val="00697C3F"/>
    <w:rsid w:val="006A08C1"/>
    <w:rsid w:val="006A0920"/>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711D"/>
    <w:rsid w:val="006A7B37"/>
    <w:rsid w:val="006B04C6"/>
    <w:rsid w:val="006B06C2"/>
    <w:rsid w:val="006B09E4"/>
    <w:rsid w:val="006B0E8A"/>
    <w:rsid w:val="006B0EF0"/>
    <w:rsid w:val="006B1932"/>
    <w:rsid w:val="006B1A14"/>
    <w:rsid w:val="006B1AD1"/>
    <w:rsid w:val="006B202F"/>
    <w:rsid w:val="006B2403"/>
    <w:rsid w:val="006B288C"/>
    <w:rsid w:val="006B28FE"/>
    <w:rsid w:val="006B312B"/>
    <w:rsid w:val="006B35BF"/>
    <w:rsid w:val="006B37DD"/>
    <w:rsid w:val="006B3966"/>
    <w:rsid w:val="006B3975"/>
    <w:rsid w:val="006B3B49"/>
    <w:rsid w:val="006B3EB5"/>
    <w:rsid w:val="006B4391"/>
    <w:rsid w:val="006B43BF"/>
    <w:rsid w:val="006B4490"/>
    <w:rsid w:val="006B486E"/>
    <w:rsid w:val="006B57EB"/>
    <w:rsid w:val="006B59B9"/>
    <w:rsid w:val="006B5D62"/>
    <w:rsid w:val="006B64AE"/>
    <w:rsid w:val="006B67D2"/>
    <w:rsid w:val="006B6E31"/>
    <w:rsid w:val="006B70E4"/>
    <w:rsid w:val="006B716E"/>
    <w:rsid w:val="006B73B3"/>
    <w:rsid w:val="006B758F"/>
    <w:rsid w:val="006C0B7B"/>
    <w:rsid w:val="006C123D"/>
    <w:rsid w:val="006C19F8"/>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37F"/>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24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1FB2"/>
    <w:rsid w:val="00713318"/>
    <w:rsid w:val="007134D8"/>
    <w:rsid w:val="0071385D"/>
    <w:rsid w:val="007142E3"/>
    <w:rsid w:val="00714675"/>
    <w:rsid w:val="0071486E"/>
    <w:rsid w:val="00714D81"/>
    <w:rsid w:val="00714DBF"/>
    <w:rsid w:val="0071585E"/>
    <w:rsid w:val="007160A9"/>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2D1"/>
    <w:rsid w:val="0072642E"/>
    <w:rsid w:val="0072645C"/>
    <w:rsid w:val="00726470"/>
    <w:rsid w:val="00726C1A"/>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3326"/>
    <w:rsid w:val="007442A0"/>
    <w:rsid w:val="00744648"/>
    <w:rsid w:val="0074639C"/>
    <w:rsid w:val="007466D6"/>
    <w:rsid w:val="00747FCC"/>
    <w:rsid w:val="00750499"/>
    <w:rsid w:val="00750FB6"/>
    <w:rsid w:val="007531C3"/>
    <w:rsid w:val="007534DE"/>
    <w:rsid w:val="00754640"/>
    <w:rsid w:val="007550D4"/>
    <w:rsid w:val="00755335"/>
    <w:rsid w:val="007556BC"/>
    <w:rsid w:val="0075593D"/>
    <w:rsid w:val="0075621A"/>
    <w:rsid w:val="007569A8"/>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2DC"/>
    <w:rsid w:val="00774D8E"/>
    <w:rsid w:val="0077532D"/>
    <w:rsid w:val="007753B6"/>
    <w:rsid w:val="00775C78"/>
    <w:rsid w:val="0077602D"/>
    <w:rsid w:val="00776E3A"/>
    <w:rsid w:val="00777B77"/>
    <w:rsid w:val="00777C9D"/>
    <w:rsid w:val="007811CB"/>
    <w:rsid w:val="00781C69"/>
    <w:rsid w:val="00782CA0"/>
    <w:rsid w:val="00783078"/>
    <w:rsid w:val="007836B4"/>
    <w:rsid w:val="007838A8"/>
    <w:rsid w:val="007850E4"/>
    <w:rsid w:val="00785B00"/>
    <w:rsid w:val="00785CA8"/>
    <w:rsid w:val="00786CA9"/>
    <w:rsid w:val="007876E0"/>
    <w:rsid w:val="00791474"/>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A49"/>
    <w:rsid w:val="00797B03"/>
    <w:rsid w:val="007A0326"/>
    <w:rsid w:val="007A04D6"/>
    <w:rsid w:val="007A1209"/>
    <w:rsid w:val="007A17C6"/>
    <w:rsid w:val="007A1819"/>
    <w:rsid w:val="007A25CA"/>
    <w:rsid w:val="007A297D"/>
    <w:rsid w:val="007A3EF8"/>
    <w:rsid w:val="007A42AC"/>
    <w:rsid w:val="007A42C7"/>
    <w:rsid w:val="007A54C8"/>
    <w:rsid w:val="007A5748"/>
    <w:rsid w:val="007A6980"/>
    <w:rsid w:val="007A699F"/>
    <w:rsid w:val="007A7224"/>
    <w:rsid w:val="007A7529"/>
    <w:rsid w:val="007A759C"/>
    <w:rsid w:val="007A76A4"/>
    <w:rsid w:val="007A7975"/>
    <w:rsid w:val="007A7EFB"/>
    <w:rsid w:val="007B024D"/>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3D"/>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55F8"/>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843"/>
    <w:rsid w:val="007E7C93"/>
    <w:rsid w:val="007E7DC7"/>
    <w:rsid w:val="007E7F5B"/>
    <w:rsid w:val="007F0125"/>
    <w:rsid w:val="007F0A8E"/>
    <w:rsid w:val="007F0F5D"/>
    <w:rsid w:val="007F114D"/>
    <w:rsid w:val="007F140C"/>
    <w:rsid w:val="007F1C0A"/>
    <w:rsid w:val="007F1D92"/>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6ED4"/>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2F3E"/>
    <w:rsid w:val="008230F9"/>
    <w:rsid w:val="00823110"/>
    <w:rsid w:val="00824392"/>
    <w:rsid w:val="008247D0"/>
    <w:rsid w:val="008247D4"/>
    <w:rsid w:val="00824C47"/>
    <w:rsid w:val="0082581F"/>
    <w:rsid w:val="00825851"/>
    <w:rsid w:val="00825B10"/>
    <w:rsid w:val="00825E1C"/>
    <w:rsid w:val="00826644"/>
    <w:rsid w:val="00826940"/>
    <w:rsid w:val="00826BA1"/>
    <w:rsid w:val="00827037"/>
    <w:rsid w:val="008279EB"/>
    <w:rsid w:val="00830141"/>
    <w:rsid w:val="0083087B"/>
    <w:rsid w:val="00831258"/>
    <w:rsid w:val="008314EC"/>
    <w:rsid w:val="00831909"/>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074D"/>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77DBB"/>
    <w:rsid w:val="0088036A"/>
    <w:rsid w:val="00880982"/>
    <w:rsid w:val="00880B80"/>
    <w:rsid w:val="008814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249"/>
    <w:rsid w:val="00896514"/>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A7B99"/>
    <w:rsid w:val="008B013E"/>
    <w:rsid w:val="008B1863"/>
    <w:rsid w:val="008B19EE"/>
    <w:rsid w:val="008B1B97"/>
    <w:rsid w:val="008B1F23"/>
    <w:rsid w:val="008B1F71"/>
    <w:rsid w:val="008B2D7F"/>
    <w:rsid w:val="008B337F"/>
    <w:rsid w:val="008B38AA"/>
    <w:rsid w:val="008B3FFD"/>
    <w:rsid w:val="008B4255"/>
    <w:rsid w:val="008B4697"/>
    <w:rsid w:val="008B4B25"/>
    <w:rsid w:val="008B4FE5"/>
    <w:rsid w:val="008B5C20"/>
    <w:rsid w:val="008B5CC6"/>
    <w:rsid w:val="008B5E3B"/>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52"/>
    <w:rsid w:val="008C2BB7"/>
    <w:rsid w:val="008C323F"/>
    <w:rsid w:val="008C3DE4"/>
    <w:rsid w:val="008C3E95"/>
    <w:rsid w:val="008C4241"/>
    <w:rsid w:val="008C4904"/>
    <w:rsid w:val="008C5468"/>
    <w:rsid w:val="008C6351"/>
    <w:rsid w:val="008C65B8"/>
    <w:rsid w:val="008C6A15"/>
    <w:rsid w:val="008C6BC6"/>
    <w:rsid w:val="008C72FA"/>
    <w:rsid w:val="008C7AFC"/>
    <w:rsid w:val="008D042F"/>
    <w:rsid w:val="008D18D7"/>
    <w:rsid w:val="008D1DBF"/>
    <w:rsid w:val="008D2C07"/>
    <w:rsid w:val="008D304B"/>
    <w:rsid w:val="008D39C7"/>
    <w:rsid w:val="008D3F32"/>
    <w:rsid w:val="008D4DC9"/>
    <w:rsid w:val="008D4E7A"/>
    <w:rsid w:val="008D54A2"/>
    <w:rsid w:val="008D559D"/>
    <w:rsid w:val="008D5F15"/>
    <w:rsid w:val="008D61EA"/>
    <w:rsid w:val="008D63F9"/>
    <w:rsid w:val="008D6F2D"/>
    <w:rsid w:val="008D7189"/>
    <w:rsid w:val="008D79B8"/>
    <w:rsid w:val="008E00FD"/>
    <w:rsid w:val="008E04CB"/>
    <w:rsid w:val="008E072B"/>
    <w:rsid w:val="008E159B"/>
    <w:rsid w:val="008E2129"/>
    <w:rsid w:val="008E2F8D"/>
    <w:rsid w:val="008E2FA8"/>
    <w:rsid w:val="008E37DC"/>
    <w:rsid w:val="008E49DD"/>
    <w:rsid w:val="008E4C9D"/>
    <w:rsid w:val="008E532A"/>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195"/>
    <w:rsid w:val="009234C3"/>
    <w:rsid w:val="00923A80"/>
    <w:rsid w:val="0092444A"/>
    <w:rsid w:val="00924985"/>
    <w:rsid w:val="00924C02"/>
    <w:rsid w:val="00925194"/>
    <w:rsid w:val="009256A5"/>
    <w:rsid w:val="00925D6B"/>
    <w:rsid w:val="0092629C"/>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35D9"/>
    <w:rsid w:val="009337A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CA2"/>
    <w:rsid w:val="00937D67"/>
    <w:rsid w:val="00937F0E"/>
    <w:rsid w:val="009406FA"/>
    <w:rsid w:val="00940F4B"/>
    <w:rsid w:val="00941952"/>
    <w:rsid w:val="00941C2E"/>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66A9"/>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029"/>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5E0"/>
    <w:rsid w:val="009778D3"/>
    <w:rsid w:val="00977E68"/>
    <w:rsid w:val="00980229"/>
    <w:rsid w:val="0098087D"/>
    <w:rsid w:val="00980D5F"/>
    <w:rsid w:val="00981C36"/>
    <w:rsid w:val="009820E1"/>
    <w:rsid w:val="00982B8A"/>
    <w:rsid w:val="00982F29"/>
    <w:rsid w:val="00984DB8"/>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1E1F"/>
    <w:rsid w:val="009A302B"/>
    <w:rsid w:val="009A3162"/>
    <w:rsid w:val="009A3B01"/>
    <w:rsid w:val="009A3DA8"/>
    <w:rsid w:val="009A4316"/>
    <w:rsid w:val="009A4CDE"/>
    <w:rsid w:val="009A4E7E"/>
    <w:rsid w:val="009A560E"/>
    <w:rsid w:val="009A576C"/>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5532"/>
    <w:rsid w:val="009E5DBD"/>
    <w:rsid w:val="009E6E9C"/>
    <w:rsid w:val="009E70BF"/>
    <w:rsid w:val="009E71A7"/>
    <w:rsid w:val="009E7324"/>
    <w:rsid w:val="009E7951"/>
    <w:rsid w:val="009F08C7"/>
    <w:rsid w:val="009F14B8"/>
    <w:rsid w:val="009F17EB"/>
    <w:rsid w:val="009F1865"/>
    <w:rsid w:val="009F287B"/>
    <w:rsid w:val="009F37F0"/>
    <w:rsid w:val="009F39A4"/>
    <w:rsid w:val="009F3DFA"/>
    <w:rsid w:val="009F4238"/>
    <w:rsid w:val="009F441F"/>
    <w:rsid w:val="009F44BA"/>
    <w:rsid w:val="009F4B3E"/>
    <w:rsid w:val="009F4D71"/>
    <w:rsid w:val="009F4E3C"/>
    <w:rsid w:val="009F4F54"/>
    <w:rsid w:val="009F58F4"/>
    <w:rsid w:val="009F5DA1"/>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0CC"/>
    <w:rsid w:val="00A04329"/>
    <w:rsid w:val="00A0462D"/>
    <w:rsid w:val="00A05466"/>
    <w:rsid w:val="00A0548C"/>
    <w:rsid w:val="00A0558A"/>
    <w:rsid w:val="00A061B6"/>
    <w:rsid w:val="00A06298"/>
    <w:rsid w:val="00A10043"/>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5D8E"/>
    <w:rsid w:val="00A1636E"/>
    <w:rsid w:val="00A16BB1"/>
    <w:rsid w:val="00A17755"/>
    <w:rsid w:val="00A17C1A"/>
    <w:rsid w:val="00A20502"/>
    <w:rsid w:val="00A208E8"/>
    <w:rsid w:val="00A20F7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6B88"/>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37A7D"/>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36B"/>
    <w:rsid w:val="00A45829"/>
    <w:rsid w:val="00A458B9"/>
    <w:rsid w:val="00A464B9"/>
    <w:rsid w:val="00A464F5"/>
    <w:rsid w:val="00A467AA"/>
    <w:rsid w:val="00A46C6E"/>
    <w:rsid w:val="00A47724"/>
    <w:rsid w:val="00A50A39"/>
    <w:rsid w:val="00A51176"/>
    <w:rsid w:val="00A51C74"/>
    <w:rsid w:val="00A52BFB"/>
    <w:rsid w:val="00A52F2F"/>
    <w:rsid w:val="00A532E1"/>
    <w:rsid w:val="00A5340F"/>
    <w:rsid w:val="00A53428"/>
    <w:rsid w:val="00A53CCB"/>
    <w:rsid w:val="00A53E8F"/>
    <w:rsid w:val="00A54EAA"/>
    <w:rsid w:val="00A55181"/>
    <w:rsid w:val="00A556CC"/>
    <w:rsid w:val="00A5588B"/>
    <w:rsid w:val="00A560AB"/>
    <w:rsid w:val="00A566BB"/>
    <w:rsid w:val="00A56758"/>
    <w:rsid w:val="00A56944"/>
    <w:rsid w:val="00A56A19"/>
    <w:rsid w:val="00A570E4"/>
    <w:rsid w:val="00A57586"/>
    <w:rsid w:val="00A57807"/>
    <w:rsid w:val="00A57AE0"/>
    <w:rsid w:val="00A57AEF"/>
    <w:rsid w:val="00A6083B"/>
    <w:rsid w:val="00A60FE6"/>
    <w:rsid w:val="00A610B2"/>
    <w:rsid w:val="00A61811"/>
    <w:rsid w:val="00A6252F"/>
    <w:rsid w:val="00A627BC"/>
    <w:rsid w:val="00A62A70"/>
    <w:rsid w:val="00A63B31"/>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188"/>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708"/>
    <w:rsid w:val="00AA0954"/>
    <w:rsid w:val="00AA170E"/>
    <w:rsid w:val="00AA191B"/>
    <w:rsid w:val="00AA2371"/>
    <w:rsid w:val="00AA2A05"/>
    <w:rsid w:val="00AA2BE0"/>
    <w:rsid w:val="00AA49E0"/>
    <w:rsid w:val="00AA4FC9"/>
    <w:rsid w:val="00AA53E3"/>
    <w:rsid w:val="00AA6502"/>
    <w:rsid w:val="00AA6DC8"/>
    <w:rsid w:val="00AA6F29"/>
    <w:rsid w:val="00AA7276"/>
    <w:rsid w:val="00AA7A9A"/>
    <w:rsid w:val="00AB00AD"/>
    <w:rsid w:val="00AB0404"/>
    <w:rsid w:val="00AB0928"/>
    <w:rsid w:val="00AB16EC"/>
    <w:rsid w:val="00AB1986"/>
    <w:rsid w:val="00AB2A76"/>
    <w:rsid w:val="00AB2B40"/>
    <w:rsid w:val="00AB3F6B"/>
    <w:rsid w:val="00AB45B7"/>
    <w:rsid w:val="00AB4A83"/>
    <w:rsid w:val="00AB637C"/>
    <w:rsid w:val="00AB6C7F"/>
    <w:rsid w:val="00AB6DF1"/>
    <w:rsid w:val="00AB736C"/>
    <w:rsid w:val="00AB7F3B"/>
    <w:rsid w:val="00AC0174"/>
    <w:rsid w:val="00AC0823"/>
    <w:rsid w:val="00AC1326"/>
    <w:rsid w:val="00AC1931"/>
    <w:rsid w:val="00AC21D8"/>
    <w:rsid w:val="00AC25F3"/>
    <w:rsid w:val="00AC27ED"/>
    <w:rsid w:val="00AC3141"/>
    <w:rsid w:val="00AC354D"/>
    <w:rsid w:val="00AC3716"/>
    <w:rsid w:val="00AC507D"/>
    <w:rsid w:val="00AC52CD"/>
    <w:rsid w:val="00AC57EE"/>
    <w:rsid w:val="00AC5EF2"/>
    <w:rsid w:val="00AC6037"/>
    <w:rsid w:val="00AC65C8"/>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B21"/>
    <w:rsid w:val="00AF444A"/>
    <w:rsid w:val="00AF46F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37CC"/>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2"/>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3F8"/>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30"/>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3BB5"/>
    <w:rsid w:val="00C1433A"/>
    <w:rsid w:val="00C1497C"/>
    <w:rsid w:val="00C14F21"/>
    <w:rsid w:val="00C1507B"/>
    <w:rsid w:val="00C159AE"/>
    <w:rsid w:val="00C159C4"/>
    <w:rsid w:val="00C16D23"/>
    <w:rsid w:val="00C16D35"/>
    <w:rsid w:val="00C16DE7"/>
    <w:rsid w:val="00C178B3"/>
    <w:rsid w:val="00C17EB0"/>
    <w:rsid w:val="00C20D70"/>
    <w:rsid w:val="00C20F61"/>
    <w:rsid w:val="00C20FBB"/>
    <w:rsid w:val="00C21219"/>
    <w:rsid w:val="00C2198D"/>
    <w:rsid w:val="00C21F86"/>
    <w:rsid w:val="00C22108"/>
    <w:rsid w:val="00C2318F"/>
    <w:rsid w:val="00C238C5"/>
    <w:rsid w:val="00C239F8"/>
    <w:rsid w:val="00C23E5C"/>
    <w:rsid w:val="00C2402E"/>
    <w:rsid w:val="00C247F0"/>
    <w:rsid w:val="00C24B4B"/>
    <w:rsid w:val="00C25666"/>
    <w:rsid w:val="00C26290"/>
    <w:rsid w:val="00C26555"/>
    <w:rsid w:val="00C26C3C"/>
    <w:rsid w:val="00C26C7D"/>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070"/>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AF0"/>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6B25"/>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1DEE"/>
    <w:rsid w:val="00C821E5"/>
    <w:rsid w:val="00C82274"/>
    <w:rsid w:val="00C82356"/>
    <w:rsid w:val="00C82F8C"/>
    <w:rsid w:val="00C8363D"/>
    <w:rsid w:val="00C8374A"/>
    <w:rsid w:val="00C83BDC"/>
    <w:rsid w:val="00C83C30"/>
    <w:rsid w:val="00C84F31"/>
    <w:rsid w:val="00C85760"/>
    <w:rsid w:val="00C85E13"/>
    <w:rsid w:val="00C871FE"/>
    <w:rsid w:val="00C90002"/>
    <w:rsid w:val="00C91115"/>
    <w:rsid w:val="00C911AC"/>
    <w:rsid w:val="00C9171D"/>
    <w:rsid w:val="00C91745"/>
    <w:rsid w:val="00C91796"/>
    <w:rsid w:val="00C91C33"/>
    <w:rsid w:val="00C9203F"/>
    <w:rsid w:val="00C9256C"/>
    <w:rsid w:val="00C92639"/>
    <w:rsid w:val="00C92BCD"/>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3"/>
    <w:rsid w:val="00CA67B8"/>
    <w:rsid w:val="00CA7477"/>
    <w:rsid w:val="00CB0479"/>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6B8"/>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3E37"/>
    <w:rsid w:val="00CC4328"/>
    <w:rsid w:val="00CC49AF"/>
    <w:rsid w:val="00CC4A68"/>
    <w:rsid w:val="00CC5224"/>
    <w:rsid w:val="00CC5CC0"/>
    <w:rsid w:val="00CC6CCB"/>
    <w:rsid w:val="00CC798A"/>
    <w:rsid w:val="00CC7C98"/>
    <w:rsid w:val="00CC7EA8"/>
    <w:rsid w:val="00CD0124"/>
    <w:rsid w:val="00CD08EF"/>
    <w:rsid w:val="00CD0955"/>
    <w:rsid w:val="00CD0A26"/>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4C76"/>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E2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40"/>
    <w:rsid w:val="00D57F9B"/>
    <w:rsid w:val="00D605DA"/>
    <w:rsid w:val="00D60CBF"/>
    <w:rsid w:val="00D61396"/>
    <w:rsid w:val="00D61444"/>
    <w:rsid w:val="00D615E2"/>
    <w:rsid w:val="00D62726"/>
    <w:rsid w:val="00D62C6E"/>
    <w:rsid w:val="00D62C8E"/>
    <w:rsid w:val="00D637E0"/>
    <w:rsid w:val="00D64A17"/>
    <w:rsid w:val="00D64E5A"/>
    <w:rsid w:val="00D651BD"/>
    <w:rsid w:val="00D6531B"/>
    <w:rsid w:val="00D659FC"/>
    <w:rsid w:val="00D668B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405"/>
    <w:rsid w:val="00D76A7E"/>
    <w:rsid w:val="00D77033"/>
    <w:rsid w:val="00D774B6"/>
    <w:rsid w:val="00D77734"/>
    <w:rsid w:val="00D778C7"/>
    <w:rsid w:val="00D77CE4"/>
    <w:rsid w:val="00D77EA6"/>
    <w:rsid w:val="00D77F94"/>
    <w:rsid w:val="00D80314"/>
    <w:rsid w:val="00D80E4F"/>
    <w:rsid w:val="00D81B90"/>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31B"/>
    <w:rsid w:val="00DA0548"/>
    <w:rsid w:val="00DA0DE1"/>
    <w:rsid w:val="00DA0DE6"/>
    <w:rsid w:val="00DA0E7C"/>
    <w:rsid w:val="00DA146C"/>
    <w:rsid w:val="00DA1ABA"/>
    <w:rsid w:val="00DA3158"/>
    <w:rsid w:val="00DA3A70"/>
    <w:rsid w:val="00DA3B0C"/>
    <w:rsid w:val="00DA3C6A"/>
    <w:rsid w:val="00DA444F"/>
    <w:rsid w:val="00DA4F18"/>
    <w:rsid w:val="00DA4F70"/>
    <w:rsid w:val="00DA58BF"/>
    <w:rsid w:val="00DA5EEF"/>
    <w:rsid w:val="00DA67D0"/>
    <w:rsid w:val="00DA6AD0"/>
    <w:rsid w:val="00DA6F17"/>
    <w:rsid w:val="00DA71AC"/>
    <w:rsid w:val="00DA71E8"/>
    <w:rsid w:val="00DA729A"/>
    <w:rsid w:val="00DA7652"/>
    <w:rsid w:val="00DA7726"/>
    <w:rsid w:val="00DB0B53"/>
    <w:rsid w:val="00DB26FB"/>
    <w:rsid w:val="00DB2AD5"/>
    <w:rsid w:val="00DB2B5F"/>
    <w:rsid w:val="00DB2D52"/>
    <w:rsid w:val="00DB2E21"/>
    <w:rsid w:val="00DB3389"/>
    <w:rsid w:val="00DB375E"/>
    <w:rsid w:val="00DB3BC9"/>
    <w:rsid w:val="00DB3C8A"/>
    <w:rsid w:val="00DB43C2"/>
    <w:rsid w:val="00DB459B"/>
    <w:rsid w:val="00DB46A8"/>
    <w:rsid w:val="00DB5108"/>
    <w:rsid w:val="00DB5B86"/>
    <w:rsid w:val="00DB60F4"/>
    <w:rsid w:val="00DB67D3"/>
    <w:rsid w:val="00DB73C9"/>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4CA8"/>
    <w:rsid w:val="00DC5012"/>
    <w:rsid w:val="00DC51D5"/>
    <w:rsid w:val="00DC529C"/>
    <w:rsid w:val="00DC5531"/>
    <w:rsid w:val="00DC563F"/>
    <w:rsid w:val="00DC5F64"/>
    <w:rsid w:val="00DC6143"/>
    <w:rsid w:val="00DC6234"/>
    <w:rsid w:val="00DC648D"/>
    <w:rsid w:val="00DC6BD5"/>
    <w:rsid w:val="00DC7B46"/>
    <w:rsid w:val="00DD0107"/>
    <w:rsid w:val="00DD1072"/>
    <w:rsid w:val="00DD2D5A"/>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1B2"/>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D63"/>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5E62"/>
    <w:rsid w:val="00E06433"/>
    <w:rsid w:val="00E068D6"/>
    <w:rsid w:val="00E06951"/>
    <w:rsid w:val="00E06EF2"/>
    <w:rsid w:val="00E0732A"/>
    <w:rsid w:val="00E077A2"/>
    <w:rsid w:val="00E10102"/>
    <w:rsid w:val="00E1062C"/>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2A91"/>
    <w:rsid w:val="00E231A7"/>
    <w:rsid w:val="00E23774"/>
    <w:rsid w:val="00E23813"/>
    <w:rsid w:val="00E23EB2"/>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D7C"/>
    <w:rsid w:val="00E32FF2"/>
    <w:rsid w:val="00E3318C"/>
    <w:rsid w:val="00E3342C"/>
    <w:rsid w:val="00E336E5"/>
    <w:rsid w:val="00E33707"/>
    <w:rsid w:val="00E3382F"/>
    <w:rsid w:val="00E33C83"/>
    <w:rsid w:val="00E34C49"/>
    <w:rsid w:val="00E34CD7"/>
    <w:rsid w:val="00E34DE7"/>
    <w:rsid w:val="00E34E33"/>
    <w:rsid w:val="00E34FF9"/>
    <w:rsid w:val="00E35BB4"/>
    <w:rsid w:val="00E35FBE"/>
    <w:rsid w:val="00E361D9"/>
    <w:rsid w:val="00E37EE2"/>
    <w:rsid w:val="00E40151"/>
    <w:rsid w:val="00E4037C"/>
    <w:rsid w:val="00E4104D"/>
    <w:rsid w:val="00E411F3"/>
    <w:rsid w:val="00E42230"/>
    <w:rsid w:val="00E4283A"/>
    <w:rsid w:val="00E42AAD"/>
    <w:rsid w:val="00E42C7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0C5"/>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16D"/>
    <w:rsid w:val="00E752C0"/>
    <w:rsid w:val="00E75344"/>
    <w:rsid w:val="00E75BAE"/>
    <w:rsid w:val="00E77D9A"/>
    <w:rsid w:val="00E8028B"/>
    <w:rsid w:val="00E80822"/>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0EDF"/>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D51"/>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46B"/>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4A4"/>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8F9"/>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818"/>
    <w:rsid w:val="00F02A90"/>
    <w:rsid w:val="00F02B29"/>
    <w:rsid w:val="00F02D4D"/>
    <w:rsid w:val="00F02F5A"/>
    <w:rsid w:val="00F02FA8"/>
    <w:rsid w:val="00F033A8"/>
    <w:rsid w:val="00F041B4"/>
    <w:rsid w:val="00F04A70"/>
    <w:rsid w:val="00F04FC1"/>
    <w:rsid w:val="00F05B87"/>
    <w:rsid w:val="00F06A9A"/>
    <w:rsid w:val="00F078C5"/>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EE0"/>
    <w:rsid w:val="00F30F6C"/>
    <w:rsid w:val="00F3140E"/>
    <w:rsid w:val="00F3144C"/>
    <w:rsid w:val="00F3162C"/>
    <w:rsid w:val="00F31665"/>
    <w:rsid w:val="00F3194E"/>
    <w:rsid w:val="00F32D2D"/>
    <w:rsid w:val="00F32FF6"/>
    <w:rsid w:val="00F331D2"/>
    <w:rsid w:val="00F33B7B"/>
    <w:rsid w:val="00F34761"/>
    <w:rsid w:val="00F34B2D"/>
    <w:rsid w:val="00F34EC4"/>
    <w:rsid w:val="00F364D5"/>
    <w:rsid w:val="00F36FB7"/>
    <w:rsid w:val="00F3724F"/>
    <w:rsid w:val="00F37944"/>
    <w:rsid w:val="00F37DC3"/>
    <w:rsid w:val="00F37E72"/>
    <w:rsid w:val="00F4036F"/>
    <w:rsid w:val="00F40850"/>
    <w:rsid w:val="00F40A6D"/>
    <w:rsid w:val="00F40ACB"/>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29F1"/>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9EE"/>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58F"/>
    <w:rsid w:val="00FB46F6"/>
    <w:rsid w:val="00FB49DD"/>
    <w:rsid w:val="00FB5121"/>
    <w:rsid w:val="00FB6B2D"/>
    <w:rsid w:val="00FB6E20"/>
    <w:rsid w:val="00FB6F4C"/>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83C"/>
    <w:rsid w:val="00FC49C9"/>
    <w:rsid w:val="00FC4B53"/>
    <w:rsid w:val="00FC4C93"/>
    <w:rsid w:val="00FC50CD"/>
    <w:rsid w:val="00FC5103"/>
    <w:rsid w:val="00FC5140"/>
    <w:rsid w:val="00FC5190"/>
    <w:rsid w:val="00FC58C9"/>
    <w:rsid w:val="00FC5BC1"/>
    <w:rsid w:val="00FC6170"/>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5B2"/>
    <w:rsid w:val="00FD75BA"/>
    <w:rsid w:val="00FD76F4"/>
    <w:rsid w:val="00FE027C"/>
    <w:rsid w:val="00FE0701"/>
    <w:rsid w:val="00FE09F4"/>
    <w:rsid w:val="00FE0A7B"/>
    <w:rsid w:val="00FE1149"/>
    <w:rsid w:val="00FE19D6"/>
    <w:rsid w:val="00FE1DDE"/>
    <w:rsid w:val="00FE1F2A"/>
    <w:rsid w:val="00FE29A3"/>
    <w:rsid w:val="00FE2C24"/>
    <w:rsid w:val="00FE3351"/>
    <w:rsid w:val="00FE340E"/>
    <w:rsid w:val="00FE4559"/>
    <w:rsid w:val="00FE4887"/>
    <w:rsid w:val="00FE4FAB"/>
    <w:rsid w:val="00FE5238"/>
    <w:rsid w:val="00FE5581"/>
    <w:rsid w:val="00FE629C"/>
    <w:rsid w:val="00FE6AA3"/>
    <w:rsid w:val="00FE6BC7"/>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link w:val="af2"/>
    <w:rsid w:val="00350345"/>
    <w:pPr>
      <w:jc w:val="right"/>
    </w:pPr>
  </w:style>
  <w:style w:type="paragraph" w:styleId="af3">
    <w:name w:val="Revision"/>
    <w:hidden/>
    <w:uiPriority w:val="99"/>
    <w:semiHidden/>
    <w:rsid w:val="00804538"/>
    <w:rPr>
      <w:kern w:val="2"/>
      <w:sz w:val="21"/>
    </w:rPr>
  </w:style>
  <w:style w:type="paragraph" w:styleId="af4">
    <w:name w:val="Document Map"/>
    <w:basedOn w:val="a"/>
    <w:link w:val="af5"/>
    <w:uiPriority w:val="99"/>
    <w:semiHidden/>
    <w:unhideWhenUsed/>
    <w:rsid w:val="00D256F4"/>
    <w:rPr>
      <w:rFonts w:ascii="MS UI Gothic" w:eastAsia="MS UI Gothic"/>
      <w:sz w:val="18"/>
      <w:szCs w:val="18"/>
    </w:rPr>
  </w:style>
  <w:style w:type="character" w:customStyle="1" w:styleId="af5">
    <w:name w:val="見出しマップ (文字)"/>
    <w:link w:val="af4"/>
    <w:uiPriority w:val="99"/>
    <w:semiHidden/>
    <w:rsid w:val="00D256F4"/>
    <w:rPr>
      <w:rFonts w:ascii="MS UI Gothic" w:eastAsia="MS UI Gothic"/>
      <w:kern w:val="2"/>
      <w:sz w:val="18"/>
      <w:szCs w:val="18"/>
    </w:rPr>
  </w:style>
  <w:style w:type="paragraph" w:styleId="af6">
    <w:name w:val="endnote text"/>
    <w:basedOn w:val="a"/>
    <w:link w:val="af7"/>
    <w:uiPriority w:val="99"/>
    <w:semiHidden/>
    <w:unhideWhenUsed/>
    <w:rsid w:val="00121B28"/>
    <w:pPr>
      <w:snapToGrid w:val="0"/>
      <w:jc w:val="left"/>
    </w:pPr>
  </w:style>
  <w:style w:type="character" w:customStyle="1" w:styleId="af7">
    <w:name w:val="文末脚注文字列 (文字)"/>
    <w:link w:val="af6"/>
    <w:uiPriority w:val="99"/>
    <w:semiHidden/>
    <w:rsid w:val="00121B28"/>
    <w:rPr>
      <w:kern w:val="2"/>
      <w:sz w:val="21"/>
    </w:rPr>
  </w:style>
  <w:style w:type="character" w:styleId="af8">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customStyle="1" w:styleId="af2">
    <w:name w:val="結語 (文字)"/>
    <w:link w:val="af1"/>
    <w:rsid w:val="0021670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1519-190E-4136-B130-5F02F19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18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9:31:00Z</dcterms:created>
  <dcterms:modified xsi:type="dcterms:W3CDTF">2021-08-18T02:00:00Z</dcterms:modified>
</cp:coreProperties>
</file>